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50" w:rsidRDefault="00571E50" w:rsidP="00571E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71E50" w:rsidRPr="005E4791" w:rsidRDefault="00571E50" w:rsidP="00571E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380E2D" w:rsidRDefault="00380E2D" w:rsidP="002B755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380E2D" w:rsidRDefault="00380E2D" w:rsidP="002B755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380E2D" w:rsidRDefault="00380E2D" w:rsidP="002B7552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380E2D" w:rsidRDefault="00075C44" w:rsidP="004473D0">
      <w:pPr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380E2D" w:rsidRPr="00C676AE" w:rsidRDefault="00380E2D" w:rsidP="004473D0">
      <w:pPr>
        <w:spacing w:before="1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380E2D" w:rsidRDefault="00380E2D" w:rsidP="004473D0">
      <w:pPr>
        <w:spacing w:before="120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380E2D" w:rsidRPr="00C676AE" w:rsidRDefault="00380E2D" w:rsidP="004473D0">
      <w:pPr>
        <w:spacing w:before="1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571E50" w:rsidRPr="00571E50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571E50">
        <w:rPr>
          <w:rFonts w:ascii="Times New Roman" w:eastAsia="Calibri" w:hAnsi="Times New Roman"/>
          <w:sz w:val="24"/>
          <w:szCs w:val="24"/>
        </w:rPr>
        <w:t xml:space="preserve">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571E50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380E2D" w:rsidRDefault="00380E2D" w:rsidP="002B7552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80E2D" w:rsidRDefault="00380E2D" w:rsidP="002B755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380E2D" w:rsidRDefault="00380E2D" w:rsidP="002B7552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80E2D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E2D" w:rsidRPr="007F6E43" w:rsidRDefault="00380E2D" w:rsidP="00571E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917BC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Объектно-ориентированное программирование</w:t>
            </w:r>
          </w:p>
        </w:tc>
      </w:tr>
    </w:tbl>
    <w:p w:rsidR="00380E2D" w:rsidRDefault="00380E2D" w:rsidP="002B7552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0E2D" w:rsidRPr="00202C61" w:rsidRDefault="00380E2D" w:rsidP="002B7552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380E2D" w:rsidRPr="00633026" w:rsidRDefault="00380E2D" w:rsidP="002B755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380E2D" w:rsidRDefault="00380E2D" w:rsidP="002B7552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380E2D" w:rsidRDefault="00380E2D" w:rsidP="002B755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17BC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917BC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FD2BBA">
        <w:rPr>
          <w:rFonts w:ascii="Times New Roman" w:hAnsi="Times New Roman"/>
          <w:noProof/>
          <w:color w:val="000000"/>
          <w:sz w:val="24"/>
          <w:szCs w:val="24"/>
        </w:rPr>
        <w:t>, 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80E2D" w:rsidRPr="00690FA6" w:rsidRDefault="00380E2D" w:rsidP="002B755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348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080"/>
        <w:gridCol w:w="992"/>
        <w:gridCol w:w="992"/>
      </w:tblGrid>
      <w:tr w:rsidR="00FD2BBA" w:rsidRPr="005E4791" w:rsidTr="00FD2BB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FD2BBA" w:rsidRPr="005E4791" w:rsidTr="00FD2BBA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17B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A11BEC" w:rsidRDefault="00FD2BBA" w:rsidP="00A1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A11BE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1F0483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A11B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A11BEC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2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Default="00280D37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D2BB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,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,2</w:t>
            </w:r>
          </w:p>
        </w:tc>
      </w:tr>
      <w:tr w:rsidR="00FD2BBA" w:rsidRPr="005E4791" w:rsidTr="00FD2BB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5E4791" w:rsidRDefault="00FD2BBA" w:rsidP="002B75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2BBA" w:rsidRPr="002356CF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2BBA" w:rsidRPr="00E917BC" w:rsidRDefault="00FD2BBA" w:rsidP="002B7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A11BEC" w:rsidRDefault="00A11BEC" w:rsidP="002B7552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380E2D" w:rsidRPr="005E4791" w:rsidRDefault="00380E2D" w:rsidP="002B7552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FD2BBA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0E2D" w:rsidRPr="00550665" w:rsidRDefault="00380E2D" w:rsidP="002B75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E60292"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="00E60292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="00E60292"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60292"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</w:t>
      </w:r>
      <w:r w:rsidR="00E60292"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="00E60292"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="00E60292" w:rsidRPr="001F0483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A59" w:rsidRPr="005E4791" w:rsidRDefault="008D0A59" w:rsidP="008D0A59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8D0A59" w:rsidRPr="005E4791" w:rsidRDefault="008D0A59" w:rsidP="008D0A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0492" w:rsidRPr="00D33257" w:rsidRDefault="003D0492" w:rsidP="003D049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3257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3D0492" w:rsidRDefault="003D0492" w:rsidP="003D0492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>кандидат техни</w:t>
      </w:r>
      <w:r w:rsidRPr="00D33257">
        <w:rPr>
          <w:bCs/>
          <w:iCs/>
          <w:color w:val="000000"/>
        </w:rPr>
        <w:t>ческих наук</w:t>
      </w:r>
      <w:r w:rsidRPr="00D33257">
        <w:rPr>
          <w:color w:val="000000"/>
        </w:rPr>
        <w:t xml:space="preserve">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0067D" w:rsidRPr="0040067D">
        <w:rPr>
          <w:color w:val="000000"/>
        </w:rPr>
        <w:t xml:space="preserve">   </w:t>
      </w:r>
      <w:r>
        <w:rPr>
          <w:color w:val="000000"/>
        </w:rPr>
        <w:t>А.А.</w:t>
      </w:r>
      <w:r w:rsidR="00440825">
        <w:rPr>
          <w:color w:val="000000"/>
        </w:rPr>
        <w:t xml:space="preserve"> </w:t>
      </w:r>
      <w:r>
        <w:rPr>
          <w:color w:val="000000"/>
        </w:rPr>
        <w:t>Власов</w:t>
      </w:r>
    </w:p>
    <w:p w:rsidR="003D0492" w:rsidRDefault="003D0492" w:rsidP="00FD2B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2BBA" w:rsidRPr="00D33257" w:rsidRDefault="00FD2BBA" w:rsidP="00FD2B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3257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FD2BBA" w:rsidRDefault="00FD2BBA" w:rsidP="00FD2BBA">
      <w:pPr>
        <w:pStyle w:val="ad"/>
        <w:spacing w:before="0" w:beforeAutospacing="0" w:after="0" w:afterAutospacing="0"/>
        <w:rPr>
          <w:color w:val="000000"/>
        </w:rPr>
      </w:pPr>
      <w:r w:rsidRPr="00D33257">
        <w:rPr>
          <w:bCs/>
          <w:iCs/>
          <w:color w:val="000000"/>
        </w:rPr>
        <w:t>кандидат физико-математических наук</w:t>
      </w:r>
      <w:r w:rsidRPr="00D33257">
        <w:rPr>
          <w:color w:val="000000"/>
        </w:rPr>
        <w:t xml:space="preserve">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0067D" w:rsidRPr="0040067D">
        <w:rPr>
          <w:color w:val="000000"/>
        </w:rPr>
        <w:t xml:space="preserve">   </w:t>
      </w:r>
      <w:r w:rsidRPr="00D33257">
        <w:rPr>
          <w:color w:val="000000"/>
        </w:rPr>
        <w:t xml:space="preserve">Д.С. </w:t>
      </w:r>
      <w:proofErr w:type="spellStart"/>
      <w:r w:rsidRPr="00D33257">
        <w:rPr>
          <w:color w:val="000000"/>
        </w:rPr>
        <w:t>Мигинский</w:t>
      </w:r>
      <w:proofErr w:type="spellEnd"/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E917BC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380E2D" w:rsidRPr="005E4791" w:rsidRDefault="00380E2D" w:rsidP="002B7552">
      <w:pPr>
        <w:pStyle w:val="ad"/>
        <w:spacing w:before="0" w:beforeAutospacing="0" w:after="0" w:afterAutospacing="0"/>
        <w:rPr>
          <w:color w:val="000000"/>
        </w:rPr>
      </w:pPr>
      <w:r w:rsidRPr="00E917BC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FD2BBA">
        <w:rPr>
          <w:color w:val="000000"/>
        </w:rPr>
        <w:tab/>
      </w:r>
      <w:r w:rsidR="0040067D" w:rsidRPr="0040067D">
        <w:rPr>
          <w:color w:val="000000"/>
        </w:rPr>
        <w:t xml:space="preserve">   </w:t>
      </w:r>
      <w:r w:rsidRPr="00E917BC">
        <w:rPr>
          <w:noProof/>
          <w:color w:val="000000"/>
        </w:rPr>
        <w:t>М.М. Лаврентьев</w:t>
      </w: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2B7552" w:rsidRDefault="002B7552" w:rsidP="002B7552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2B7552" w:rsidRPr="001D1CB3" w:rsidRDefault="002B7552" w:rsidP="002B7552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2BBA" w:rsidRPr="00D33257" w:rsidRDefault="00FD2BBA" w:rsidP="00FD2BB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3257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FD2BBA" w:rsidRPr="005E4791" w:rsidRDefault="00FD2BBA" w:rsidP="00FD2BBA">
      <w:pPr>
        <w:pStyle w:val="ad"/>
        <w:spacing w:before="0" w:beforeAutospacing="0" w:after="0" w:afterAutospacing="0"/>
        <w:rPr>
          <w:color w:val="000000"/>
        </w:rPr>
      </w:pPr>
      <w:r w:rsidRPr="00D33257">
        <w:rPr>
          <w:bCs/>
          <w:iCs/>
          <w:color w:val="000000"/>
        </w:rPr>
        <w:t>кандидат физико-математических наук</w:t>
      </w:r>
      <w:r w:rsidRPr="00D33257">
        <w:rPr>
          <w:color w:val="000000"/>
        </w:rPr>
        <w:t xml:space="preserve">                                                            </w:t>
      </w:r>
      <w:r w:rsidR="0040067D" w:rsidRPr="0040067D">
        <w:rPr>
          <w:color w:val="000000"/>
        </w:rPr>
        <w:t xml:space="preserve">   </w:t>
      </w:r>
      <w:r w:rsidRPr="00D33257">
        <w:rPr>
          <w:color w:val="000000"/>
        </w:rPr>
        <w:t xml:space="preserve">Д.С. </w:t>
      </w:r>
      <w:proofErr w:type="spellStart"/>
      <w:r w:rsidRPr="00D33257">
        <w:rPr>
          <w:color w:val="000000"/>
        </w:rPr>
        <w:t>Мигинский</w:t>
      </w:r>
      <w:proofErr w:type="spellEnd"/>
    </w:p>
    <w:p w:rsidR="00380E2D" w:rsidRPr="00250A05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0E2D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0E2D" w:rsidRPr="005E4791" w:rsidRDefault="00380E2D" w:rsidP="002B755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rPr>
          <w:color w:val="FF0000"/>
        </w:rPr>
      </w:pPr>
    </w:p>
    <w:p w:rsidR="00380E2D" w:rsidRDefault="00380E2D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380E2D" w:rsidSect="002B7552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380E2D" w:rsidRDefault="00380E2D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380E2D" w:rsidRPr="00E01E22" w:rsidRDefault="00380E2D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E917BC">
        <w:rPr>
          <w:rFonts w:ascii="Times New Roman" w:hAnsi="Times New Roman"/>
          <w:b/>
          <w:noProof/>
          <w:color w:val="000000"/>
          <w:sz w:val="24"/>
          <w:szCs w:val="24"/>
        </w:rPr>
        <w:t>Объектно-ор</w:t>
      </w:r>
      <w:r w:rsidR="00FD2BBA">
        <w:rPr>
          <w:rFonts w:ascii="Times New Roman" w:hAnsi="Times New Roman"/>
          <w:b/>
          <w:noProof/>
          <w:color w:val="000000"/>
          <w:sz w:val="24"/>
          <w:szCs w:val="24"/>
        </w:rPr>
        <w:t>иентированное программирование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80E2D" w:rsidRDefault="00380E2D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0E2D" w:rsidRDefault="00380E2D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E917BC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иентированное программирование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A11BEC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A11BEC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A11BEC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380E2D" w:rsidRDefault="00380E2D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80E2D" w:rsidRDefault="00380E2D" w:rsidP="002B7552">
      <w:pPr>
        <w:pStyle w:val="af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02D1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C202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7552" w:rsidRDefault="00E6029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Объектно-ор</w:t>
      </w:r>
      <w:r w:rsidR="00FD2BBA">
        <w:rPr>
          <w:rFonts w:ascii="Times New Roman" w:hAnsi="Times New Roman"/>
          <w:bCs/>
          <w:noProof/>
          <w:color w:val="000000"/>
          <w:sz w:val="24"/>
          <w:szCs w:val="24"/>
        </w:rPr>
        <w:t>иентированное программирование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3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D2BBA">
        <w:rPr>
          <w:rFonts w:ascii="Times New Roman" w:hAnsi="Times New Roman"/>
          <w:bCs/>
          <w:color w:val="000000"/>
          <w:sz w:val="24"/>
          <w:szCs w:val="24"/>
        </w:rPr>
        <w:t xml:space="preserve">и 4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семестре в рамках 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ча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Блока 1 дисциплин (модулей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B7552" w:rsidRDefault="00E6029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ля о</w:t>
      </w:r>
      <w:r w:rsidR="002B7552" w:rsidRPr="00FD435D">
        <w:rPr>
          <w:rFonts w:ascii="Times New Roman" w:hAnsi="Times New Roman"/>
          <w:bCs/>
          <w:color w:val="000000"/>
          <w:sz w:val="24"/>
          <w:szCs w:val="24"/>
        </w:rPr>
        <w:t xml:space="preserve">своения дисциплины </w:t>
      </w:r>
      <w:r w:rsidR="002B7552" w:rsidRPr="0095618F">
        <w:rPr>
          <w:rFonts w:ascii="Times New Roman" w:hAnsi="Times New Roman"/>
          <w:bCs/>
          <w:color w:val="000000"/>
          <w:sz w:val="24"/>
          <w:szCs w:val="24"/>
        </w:rPr>
        <w:t xml:space="preserve">необходимы </w:t>
      </w:r>
      <w:r w:rsidR="002B7552">
        <w:rPr>
          <w:rFonts w:ascii="Times New Roman" w:hAnsi="Times New Roman"/>
          <w:bCs/>
          <w:color w:val="000000"/>
          <w:sz w:val="24"/>
          <w:szCs w:val="24"/>
        </w:rPr>
        <w:t>знания и навыки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2B7552">
        <w:rPr>
          <w:rFonts w:ascii="Times New Roman" w:hAnsi="Times New Roman"/>
          <w:bCs/>
          <w:color w:val="000000"/>
          <w:sz w:val="24"/>
          <w:szCs w:val="24"/>
        </w:rPr>
        <w:t xml:space="preserve"> полученные в следующих дисциплинах данной образовательной программы: 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34D13" w:rsidRPr="00B34D13">
        <w:rPr>
          <w:rFonts w:ascii="Times New Roman" w:hAnsi="Times New Roman"/>
          <w:bCs/>
          <w:color w:val="000000"/>
          <w:sz w:val="24"/>
          <w:szCs w:val="24"/>
        </w:rPr>
        <w:t>Введение в алгебру и анализ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»,</w:t>
      </w:r>
      <w:r w:rsidR="002B75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34D13" w:rsidRPr="00B34D13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 xml:space="preserve">», </w:t>
      </w:r>
      <w:r w:rsidR="002B755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B34D13" w:rsidRPr="00B34D13"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2B75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435D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 для дисциплин</w:t>
      </w:r>
      <w:r w:rsidRPr="00CF5151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D2BBA" w:rsidRPr="00FD2BBA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FD2BBA" w:rsidRPr="00FD2BBA">
        <w:rPr>
          <w:rFonts w:ascii="Times New Roman" w:hAnsi="Times New Roman"/>
          <w:bCs/>
          <w:color w:val="000000"/>
          <w:sz w:val="24"/>
          <w:szCs w:val="24"/>
        </w:rPr>
        <w:t>Организация, поиск и защита информации</w:t>
      </w:r>
      <w:r w:rsidR="006E7C26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2B7552" w:rsidRPr="00CF5151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бъектно-ориентированное программирование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6E7C26" w:rsidRPr="006E7C26" w:rsidRDefault="00FD2BBA" w:rsidP="006E7C2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пособен осуществлять поиск, критический анализ и синтез информации, применять системный подход для решения поставленных задач (УК-1), </w:t>
      </w:r>
      <w:r w:rsidR="006E7C26" w:rsidRPr="006E7C26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FD2BBA" w:rsidRDefault="00FD2BBA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УК-1.3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</w:r>
    </w:p>
    <w:p w:rsidR="00FD2BBA" w:rsidRDefault="00FD2BBA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7C26" w:rsidRPr="006E7C26" w:rsidRDefault="00FD2BBA" w:rsidP="006E7C2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>числе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FD2BBA">
        <w:rPr>
          <w:rFonts w:ascii="Times New Roman" w:hAnsi="Times New Roman"/>
          <w:bCs/>
          <w:color w:val="000000"/>
          <w:sz w:val="24"/>
          <w:szCs w:val="24"/>
        </w:rPr>
        <w:t>ОПК-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="006E7C26" w:rsidRPr="006E7C26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FD2BBA" w:rsidRP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2.1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FD2BBA" w:rsidRP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2.2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2.3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</w:p>
    <w:p w:rsid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C59ED" w:rsidRPr="006E7C26" w:rsidRDefault="00FD2BBA" w:rsidP="007C59E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алгоритмы и программы, пригодные для практического применения 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FD2BBA">
        <w:rPr>
          <w:rFonts w:ascii="Times New Roman" w:hAnsi="Times New Roman"/>
          <w:bCs/>
          <w:color w:val="000000"/>
          <w:sz w:val="24"/>
          <w:szCs w:val="24"/>
        </w:rPr>
        <w:t>ОПК-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="007C59ED" w:rsidRPr="006E7C26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FD2BBA" w:rsidRP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8.1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:rsidR="00FD2BBA" w:rsidRP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8.2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меть: составлять алгоритмы, писать и отлаживать коды на языке программирования, тестиров</w:t>
      </w:r>
      <w:r w:rsidR="00440825">
        <w:rPr>
          <w:rFonts w:ascii="Times New Roman" w:hAnsi="Times New Roman"/>
          <w:bCs/>
          <w:color w:val="000000"/>
          <w:sz w:val="24"/>
          <w:szCs w:val="24"/>
        </w:rPr>
        <w:t>ать работоспособность программы</w:t>
      </w:r>
      <w:r w:rsidRPr="00FD2BBA">
        <w:rPr>
          <w:rFonts w:ascii="Times New Roman" w:hAnsi="Times New Roman"/>
          <w:bCs/>
          <w:color w:val="000000"/>
          <w:sz w:val="24"/>
          <w:szCs w:val="24"/>
        </w:rPr>
        <w:t>, интегрировать программные модули</w:t>
      </w:r>
    </w:p>
    <w:p w:rsid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8.3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ладеть: языком программирования; навыками отладки и тестирования работоспособности программы</w:t>
      </w:r>
    </w:p>
    <w:p w:rsid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C59ED" w:rsidRPr="006E7C26" w:rsidRDefault="00B34D13" w:rsidP="007C59E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4D13">
        <w:rPr>
          <w:rFonts w:ascii="Times New Roman" w:hAnsi="Times New Roman"/>
          <w:color w:val="000000"/>
          <w:sz w:val="24"/>
          <w:szCs w:val="24"/>
        </w:rPr>
        <w:lastRenderedPageBreak/>
        <w:t>Способен</w:t>
      </w:r>
      <w:proofErr w:type="gramEnd"/>
      <w:r w:rsidRPr="00B34D13">
        <w:rPr>
          <w:rFonts w:ascii="Times New Roman" w:hAnsi="Times New Roman"/>
          <w:color w:val="000000"/>
          <w:sz w:val="24"/>
          <w:szCs w:val="24"/>
        </w:rPr>
        <w:t xml:space="preserve"> осваивать методики использования программных средств для решения практических задач; в части следующих результатов обучения</w:t>
      </w:r>
      <w:r w:rsidR="00FD2BBA" w:rsidRPr="00FD2B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2BBA">
        <w:rPr>
          <w:rFonts w:ascii="Times New Roman" w:hAnsi="Times New Roman"/>
          <w:color w:val="000000"/>
          <w:sz w:val="24"/>
          <w:szCs w:val="24"/>
        </w:rPr>
        <w:t>(</w:t>
      </w:r>
      <w:r w:rsidR="00FD2BBA" w:rsidRPr="00B34D13">
        <w:rPr>
          <w:rFonts w:ascii="Times New Roman" w:hAnsi="Times New Roman"/>
          <w:color w:val="000000"/>
          <w:sz w:val="24"/>
          <w:szCs w:val="24"/>
        </w:rPr>
        <w:t>ОПК-9</w:t>
      </w:r>
      <w:r w:rsidR="00FD2BBA">
        <w:rPr>
          <w:rFonts w:ascii="Times New Roman" w:hAnsi="Times New Roman"/>
          <w:color w:val="000000"/>
          <w:sz w:val="24"/>
          <w:szCs w:val="24"/>
        </w:rPr>
        <w:t xml:space="preserve">), </w:t>
      </w:r>
      <w:r w:rsidR="007C59ED" w:rsidRPr="006E7C26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FD2BBA" w:rsidRP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9.1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нать: классификацию программных средств и возможности их применения для решения практических задач</w:t>
      </w:r>
    </w:p>
    <w:p w:rsidR="002B7552" w:rsidRPr="00FD2BBA" w:rsidRDefault="00FD2BBA" w:rsidP="00FD2B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BBA">
        <w:rPr>
          <w:rFonts w:ascii="Times New Roman" w:hAnsi="Times New Roman"/>
          <w:bCs/>
          <w:color w:val="000000"/>
          <w:sz w:val="24"/>
          <w:szCs w:val="24"/>
        </w:rPr>
        <w:t>ОПК-9.2</w:t>
      </w:r>
      <w:proofErr w:type="gramStart"/>
      <w:r w:rsidRPr="00FD2BBA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FD2BBA">
        <w:rPr>
          <w:rFonts w:ascii="Times New Roman" w:hAnsi="Times New Roman"/>
          <w:bCs/>
          <w:color w:val="000000"/>
          <w:sz w:val="24"/>
          <w:szCs w:val="24"/>
        </w:rPr>
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</w:r>
    </w:p>
    <w:p w:rsidR="00FD2BBA" w:rsidRDefault="00FD2BBA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Объектно-ор</w:t>
      </w:r>
      <w:r w:rsidR="00FD2BBA">
        <w:rPr>
          <w:rFonts w:ascii="Times New Roman" w:hAnsi="Times New Roman"/>
          <w:bCs/>
          <w:color w:val="000000"/>
          <w:sz w:val="24"/>
          <w:szCs w:val="24"/>
        </w:rPr>
        <w:t>иентированное программирование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лабораторных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занятий.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B14E03">
        <w:rPr>
          <w:rFonts w:ascii="Times New Roman" w:hAnsi="Times New Roman"/>
          <w:sz w:val="24"/>
          <w:szCs w:val="28"/>
        </w:rPr>
        <w:t>Дисциплина «</w:t>
      </w:r>
      <w:r>
        <w:rPr>
          <w:rFonts w:ascii="Times New Roman" w:hAnsi="Times New Roman"/>
          <w:sz w:val="24"/>
          <w:szCs w:val="28"/>
        </w:rPr>
        <w:t>Объектно-ор</w:t>
      </w:r>
      <w:r w:rsidR="00FD2BBA">
        <w:rPr>
          <w:rFonts w:ascii="Times New Roman" w:hAnsi="Times New Roman"/>
          <w:sz w:val="24"/>
          <w:szCs w:val="28"/>
        </w:rPr>
        <w:t>иентированное программирование</w:t>
      </w:r>
      <w:r w:rsidRPr="00B14E03">
        <w:rPr>
          <w:rFonts w:ascii="Times New Roman" w:hAnsi="Times New Roman"/>
          <w:sz w:val="24"/>
          <w:szCs w:val="28"/>
        </w:rPr>
        <w:t xml:space="preserve">» </w:t>
      </w:r>
      <w:r w:rsidRPr="00CF5151">
        <w:rPr>
          <w:rFonts w:ascii="Times New Roman" w:hAnsi="Times New Roman"/>
          <w:sz w:val="24"/>
          <w:szCs w:val="28"/>
        </w:rPr>
        <w:t>охватывает круг вопросов, связанных с теорией объектно-ориентированного программирования и особенностями ее поддержки и реализации основных принципов в языке программирования C++ и его стандартной библиотеке</w:t>
      </w:r>
      <w:r>
        <w:rPr>
          <w:rFonts w:ascii="Times New Roman" w:hAnsi="Times New Roman"/>
          <w:sz w:val="24"/>
          <w:szCs w:val="28"/>
        </w:rPr>
        <w:t>.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6A4D" w:rsidRDefault="00E96A4D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96A4D" w:rsidRDefault="00E96A4D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оретические основы построения объектно-ориентированных систем</w:t>
      </w:r>
      <w:r w:rsidRPr="00301386">
        <w:rPr>
          <w:rFonts w:ascii="Times New Roman" w:hAnsi="Times New Roman"/>
          <w:sz w:val="24"/>
          <w:szCs w:val="28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Виртуальная машина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Алгоритмические средства языка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Средства объектно-ориентированного программирования языка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 w:rsidRPr="00301386">
        <w:rPr>
          <w:rFonts w:ascii="Times New Roman" w:hAnsi="Times New Roman"/>
          <w:sz w:val="24"/>
          <w:szCs w:val="28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Модульность и обобщенное программирование на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 w:rsidRPr="00301386">
        <w:rPr>
          <w:rFonts w:ascii="Times New Roman" w:hAnsi="Times New Roman"/>
          <w:sz w:val="24"/>
          <w:szCs w:val="28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Стандартная библиотека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01386">
        <w:rPr>
          <w:rFonts w:ascii="Times New Roman" w:hAnsi="Times New Roman"/>
          <w:sz w:val="24"/>
          <w:szCs w:val="28"/>
        </w:rPr>
        <w:t>Сериализация</w:t>
      </w:r>
      <w:proofErr w:type="spellEnd"/>
      <w:r w:rsidRPr="00301386">
        <w:rPr>
          <w:rFonts w:ascii="Times New Roman" w:hAnsi="Times New Roman"/>
          <w:sz w:val="24"/>
          <w:szCs w:val="28"/>
        </w:rPr>
        <w:t xml:space="preserve"> объектов</w:t>
      </w:r>
      <w:r>
        <w:rPr>
          <w:rFonts w:ascii="Times New Roman" w:hAnsi="Times New Roman"/>
          <w:sz w:val="24"/>
          <w:szCs w:val="28"/>
          <w:lang w:val="en-US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Многопоточное программирование на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 w:rsidRPr="00301386">
        <w:rPr>
          <w:rFonts w:ascii="Times New Roman" w:hAnsi="Times New Roman"/>
          <w:sz w:val="24"/>
          <w:szCs w:val="28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01386">
        <w:rPr>
          <w:rFonts w:ascii="Times New Roman" w:hAnsi="Times New Roman"/>
          <w:sz w:val="24"/>
          <w:szCs w:val="28"/>
        </w:rPr>
        <w:t xml:space="preserve">Модель безопасности </w:t>
      </w:r>
      <w:proofErr w:type="spellStart"/>
      <w:r w:rsidRPr="00301386">
        <w:rPr>
          <w:rFonts w:ascii="Times New Roman" w:hAnsi="Times New Roman"/>
          <w:sz w:val="24"/>
          <w:szCs w:val="28"/>
        </w:rPr>
        <w:t>Java</w:t>
      </w:r>
      <w:proofErr w:type="spellEnd"/>
      <w:r w:rsidRPr="00301386">
        <w:rPr>
          <w:rFonts w:ascii="Times New Roman" w:hAnsi="Times New Roman"/>
          <w:sz w:val="24"/>
          <w:szCs w:val="28"/>
        </w:rPr>
        <w:t>, Программирование распределенных приложений;</w:t>
      </w:r>
    </w:p>
    <w:p w:rsidR="002B7552" w:rsidRPr="00301386" w:rsidRDefault="003D0492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еализации графического пользовательского интерфейса</w:t>
      </w:r>
      <w:r w:rsidR="00301386" w:rsidRPr="003D0492">
        <w:rPr>
          <w:rFonts w:ascii="Times New Roman" w:hAnsi="Times New Roman"/>
          <w:sz w:val="24"/>
          <w:szCs w:val="28"/>
        </w:rPr>
        <w:t>;</w:t>
      </w:r>
    </w:p>
    <w:p w:rsidR="00301386" w:rsidRPr="00301386" w:rsidRDefault="00301386" w:rsidP="00301386">
      <w:pPr>
        <w:pStyle w:val="af5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сновы языка </w:t>
      </w:r>
      <w:r>
        <w:rPr>
          <w:rFonts w:ascii="Times New Roman" w:hAnsi="Times New Roman"/>
          <w:sz w:val="24"/>
          <w:szCs w:val="28"/>
          <w:lang w:val="en-US"/>
        </w:rPr>
        <w:t>Groovy.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FD2BBA">
        <w:rPr>
          <w:rFonts w:ascii="Times New Roman" w:hAnsi="Times New Roman"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 (</w:t>
      </w:r>
      <w:r w:rsidR="00FD2BBA">
        <w:rPr>
          <w:rFonts w:ascii="Times New Roman" w:hAnsi="Times New Roman"/>
          <w:bCs/>
          <w:color w:val="000000"/>
          <w:sz w:val="24"/>
          <w:szCs w:val="24"/>
        </w:rPr>
        <w:t>324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7552" w:rsidRPr="002356CF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6CF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 w:rsidRPr="002356C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B7552" w:rsidRPr="002356CF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356CF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о проведение следующих видов контроля: текущий контроль успеваемости в форме</w:t>
      </w:r>
      <w:r w:rsidR="002356CF" w:rsidRPr="002356CF">
        <w:rPr>
          <w:rFonts w:ascii="Times New Roman" w:hAnsi="Times New Roman"/>
          <w:bCs/>
          <w:color w:val="000000"/>
          <w:sz w:val="24"/>
          <w:szCs w:val="24"/>
        </w:rPr>
        <w:t xml:space="preserve"> портфолио (</w:t>
      </w:r>
      <w:r w:rsidRPr="002356CF">
        <w:rPr>
          <w:rFonts w:ascii="Times New Roman" w:hAnsi="Times New Roman"/>
          <w:bCs/>
          <w:color w:val="000000"/>
          <w:sz w:val="24"/>
          <w:szCs w:val="24"/>
        </w:rPr>
        <w:t>прием задач</w:t>
      </w:r>
      <w:r w:rsidR="002356CF" w:rsidRPr="002356CF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2356CF">
        <w:rPr>
          <w:rFonts w:ascii="Times New Roman" w:hAnsi="Times New Roman"/>
          <w:bCs/>
          <w:color w:val="000000"/>
          <w:sz w:val="24"/>
          <w:szCs w:val="24"/>
        </w:rPr>
        <w:t>,  промежуточный контроль в</w:t>
      </w:r>
      <w:r w:rsidR="00FD2BBA" w:rsidRPr="002356CF">
        <w:rPr>
          <w:rFonts w:ascii="Times New Roman" w:hAnsi="Times New Roman"/>
          <w:bCs/>
          <w:color w:val="000000"/>
          <w:sz w:val="24"/>
          <w:szCs w:val="24"/>
        </w:rPr>
        <w:t xml:space="preserve"> 3 семестре в форме </w:t>
      </w:r>
      <w:proofErr w:type="spellStart"/>
      <w:r w:rsidR="00FD2BBA" w:rsidRPr="002356CF">
        <w:rPr>
          <w:rFonts w:ascii="Times New Roman" w:hAnsi="Times New Roman"/>
          <w:bCs/>
          <w:color w:val="000000"/>
          <w:sz w:val="24"/>
          <w:szCs w:val="24"/>
        </w:rPr>
        <w:t>дифзачета</w:t>
      </w:r>
      <w:proofErr w:type="spellEnd"/>
      <w:r w:rsidR="00FD2BBA" w:rsidRPr="002356CF">
        <w:rPr>
          <w:rFonts w:ascii="Times New Roman" w:hAnsi="Times New Roman"/>
          <w:bCs/>
          <w:color w:val="000000"/>
          <w:sz w:val="24"/>
          <w:szCs w:val="24"/>
        </w:rPr>
        <w:t>, в 4 семестре в</w:t>
      </w:r>
      <w:r w:rsidRPr="002356CF">
        <w:rPr>
          <w:rFonts w:ascii="Times New Roman" w:hAnsi="Times New Roman"/>
          <w:bCs/>
          <w:color w:val="000000"/>
          <w:sz w:val="24"/>
          <w:szCs w:val="24"/>
        </w:rPr>
        <w:t xml:space="preserve"> форме экзамена.</w:t>
      </w:r>
    </w:p>
    <w:p w:rsidR="002B7552" w:rsidRPr="002356CF" w:rsidRDefault="002B7552" w:rsidP="002B7552">
      <w:pPr>
        <w:pStyle w:val="ad"/>
        <w:shd w:val="clear" w:color="auto" w:fill="FFFFFF"/>
        <w:spacing w:before="0" w:beforeAutospacing="0" w:after="0" w:afterAutospacing="0"/>
        <w:jc w:val="both"/>
      </w:pPr>
    </w:p>
    <w:p w:rsidR="002B7552" w:rsidRPr="002356CF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2356CF">
        <w:rPr>
          <w:rFonts w:ascii="Times New Roman" w:hAnsi="Times New Roman"/>
          <w:sz w:val="24"/>
          <w:szCs w:val="28"/>
        </w:rPr>
        <w:t>Итоговая оценка на экзамене формируется из оценки за работу в семестре</w:t>
      </w:r>
      <w:r w:rsidR="00E60292" w:rsidRPr="002356CF">
        <w:rPr>
          <w:rFonts w:ascii="Times New Roman" w:hAnsi="Times New Roman"/>
          <w:sz w:val="24"/>
          <w:szCs w:val="28"/>
        </w:rPr>
        <w:t>,</w:t>
      </w:r>
      <w:r w:rsidRPr="002356CF">
        <w:rPr>
          <w:rFonts w:ascii="Times New Roman" w:hAnsi="Times New Roman"/>
          <w:sz w:val="24"/>
          <w:szCs w:val="28"/>
        </w:rPr>
        <w:t xml:space="preserve"> выставленной по набранным баллам</w:t>
      </w:r>
      <w:r w:rsidR="00E60292" w:rsidRPr="002356CF">
        <w:rPr>
          <w:rFonts w:ascii="Times New Roman" w:hAnsi="Times New Roman"/>
          <w:sz w:val="24"/>
          <w:szCs w:val="28"/>
        </w:rPr>
        <w:t>,</w:t>
      </w:r>
      <w:r w:rsidRPr="002356CF">
        <w:rPr>
          <w:rFonts w:ascii="Times New Roman" w:hAnsi="Times New Roman"/>
          <w:sz w:val="24"/>
          <w:szCs w:val="28"/>
        </w:rPr>
        <w:t xml:space="preserve"> и устного ответа на вопросы экзаменационного билета.</w:t>
      </w:r>
    </w:p>
    <w:p w:rsidR="002B7552" w:rsidRPr="002356CF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2B7552" w:rsidRDefault="002B7552" w:rsidP="002B7552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2356CF">
        <w:t xml:space="preserve">По результатам освоения дисциплины «Объектно-ориентированное программирование» выставляется оценка </w:t>
      </w:r>
      <w:r w:rsidRPr="002356CF">
        <w:rPr>
          <w:color w:val="000000"/>
        </w:rPr>
        <w:t xml:space="preserve">«неудовлетворительно», «удовлетворительно», «хорошо», </w:t>
      </w:r>
      <w:r w:rsidRPr="002356CF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7552" w:rsidRPr="00DB0EC6" w:rsidRDefault="002B755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2B7552" w:rsidRPr="003D0492" w:rsidRDefault="002B7552" w:rsidP="00286D3B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бъектно-ориентированное </w:t>
      </w:r>
      <w:r w:rsidRPr="00C81A64">
        <w:rPr>
          <w:rFonts w:ascii="Times New Roman" w:hAnsi="Times New Roman"/>
          <w:bCs/>
          <w:sz w:val="24"/>
          <w:szCs w:val="24"/>
        </w:rPr>
        <w:t>программирование» выложены на</w:t>
      </w:r>
      <w:r w:rsidR="00E96A4D">
        <w:rPr>
          <w:rFonts w:ascii="Times New Roman" w:hAnsi="Times New Roman"/>
          <w:bCs/>
          <w:sz w:val="24"/>
          <w:szCs w:val="24"/>
        </w:rPr>
        <w:t xml:space="preserve"> странице курса в сети Интернет</w:t>
      </w:r>
      <w:r w:rsidRPr="00C81A64">
        <w:rPr>
          <w:rFonts w:ascii="Times New Roman" w:hAnsi="Times New Roman"/>
          <w:bCs/>
          <w:sz w:val="24"/>
          <w:szCs w:val="24"/>
        </w:rPr>
        <w:t xml:space="preserve">: </w:t>
      </w:r>
    </w:p>
    <w:p w:rsidR="00AB7041" w:rsidRDefault="0042083E" w:rsidP="00AB7041">
      <w:pPr>
        <w:spacing w:line="240" w:lineRule="auto"/>
        <w:rPr>
          <w:rFonts w:ascii="Times New Roman" w:hAnsi="Times New Roman"/>
          <w:color w:val="0000FF"/>
          <w:sz w:val="24"/>
          <w:u w:val="single"/>
          <w:lang w:eastAsia="ar-SA"/>
        </w:rPr>
      </w:pPr>
      <w:hyperlink r:id="rId10" w:history="1">
        <w:r w:rsidR="00AB7041" w:rsidRPr="00810966">
          <w:rPr>
            <w:rStyle w:val="a4"/>
            <w:rFonts w:ascii="Times New Roman" w:hAnsi="Times New Roman"/>
            <w:sz w:val="24"/>
            <w:lang w:val="en-US" w:eastAsia="ar-SA"/>
          </w:rPr>
          <w:t>http</w:t>
        </w:r>
        <w:r w:rsidR="00AB7041" w:rsidRPr="00810966">
          <w:rPr>
            <w:rStyle w:val="a4"/>
            <w:rFonts w:ascii="Times New Roman" w:hAnsi="Times New Roman"/>
            <w:sz w:val="24"/>
            <w:lang w:eastAsia="ar-SA"/>
          </w:rPr>
          <w:t>://</w:t>
        </w:r>
        <w:proofErr w:type="spellStart"/>
        <w:r w:rsidR="00AB7041" w:rsidRPr="00810966">
          <w:rPr>
            <w:rStyle w:val="a4"/>
            <w:rFonts w:ascii="Times New Roman" w:hAnsi="Times New Roman"/>
            <w:sz w:val="24"/>
            <w:lang w:val="en-US" w:eastAsia="ar-SA"/>
          </w:rPr>
          <w:t>ccfit</w:t>
        </w:r>
        <w:proofErr w:type="spellEnd"/>
        <w:r w:rsidR="00AB7041" w:rsidRPr="00810966">
          <w:rPr>
            <w:rStyle w:val="a4"/>
            <w:rFonts w:ascii="Times New Roman" w:hAnsi="Times New Roman"/>
            <w:sz w:val="24"/>
            <w:lang w:eastAsia="ar-SA"/>
          </w:rPr>
          <w:t>.</w:t>
        </w:r>
        <w:proofErr w:type="spellStart"/>
        <w:r w:rsidR="00AB7041" w:rsidRPr="00810966">
          <w:rPr>
            <w:rStyle w:val="a4"/>
            <w:rFonts w:ascii="Times New Roman" w:hAnsi="Times New Roman"/>
            <w:sz w:val="24"/>
            <w:lang w:val="en-US" w:eastAsia="ar-SA"/>
          </w:rPr>
          <w:t>nsu</w:t>
        </w:r>
        <w:proofErr w:type="spellEnd"/>
        <w:r w:rsidR="00AB7041" w:rsidRPr="00810966">
          <w:rPr>
            <w:rStyle w:val="a4"/>
            <w:rFonts w:ascii="Times New Roman" w:hAnsi="Times New Roman"/>
            <w:sz w:val="24"/>
            <w:lang w:eastAsia="ar-SA"/>
          </w:rPr>
          <w:t>.</w:t>
        </w:r>
        <w:proofErr w:type="spellStart"/>
        <w:r w:rsidR="00AB7041" w:rsidRPr="00810966">
          <w:rPr>
            <w:rStyle w:val="a4"/>
            <w:rFonts w:ascii="Times New Roman" w:hAnsi="Times New Roman"/>
            <w:sz w:val="24"/>
            <w:lang w:val="en-US" w:eastAsia="ar-SA"/>
          </w:rPr>
          <w:t>ru</w:t>
        </w:r>
        <w:proofErr w:type="spellEnd"/>
        <w:r w:rsidR="00AB7041" w:rsidRPr="00810966">
          <w:rPr>
            <w:rStyle w:val="a4"/>
            <w:rFonts w:ascii="Times New Roman" w:hAnsi="Times New Roman"/>
            <w:sz w:val="24"/>
            <w:lang w:eastAsia="ar-SA"/>
          </w:rPr>
          <w:t>/~</w:t>
        </w:r>
        <w:proofErr w:type="spellStart"/>
        <w:r w:rsidR="00AB7041" w:rsidRPr="00810966">
          <w:rPr>
            <w:rStyle w:val="a4"/>
            <w:rFonts w:ascii="Times New Roman" w:hAnsi="Times New Roman"/>
            <w:sz w:val="24"/>
            <w:lang w:val="en-US" w:eastAsia="ar-SA"/>
          </w:rPr>
          <w:t>vlasov</w:t>
        </w:r>
        <w:proofErr w:type="spellEnd"/>
        <w:r w:rsidR="00AB7041" w:rsidRPr="00810966">
          <w:rPr>
            <w:rStyle w:val="a4"/>
            <w:rFonts w:ascii="Times New Roman" w:hAnsi="Times New Roman"/>
            <w:sz w:val="24"/>
            <w:lang w:eastAsia="ar-SA"/>
          </w:rPr>
          <w:t>/</w:t>
        </w:r>
        <w:r w:rsidR="00AB7041" w:rsidRPr="00810966">
          <w:rPr>
            <w:rStyle w:val="a4"/>
            <w:rFonts w:ascii="Times New Roman" w:hAnsi="Times New Roman"/>
            <w:sz w:val="24"/>
            <w:lang w:val="en-US" w:eastAsia="ar-SA"/>
          </w:rPr>
          <w:t>OOP</w:t>
        </w:r>
        <w:r w:rsidR="00AB7041" w:rsidRPr="00810966">
          <w:rPr>
            <w:rStyle w:val="a4"/>
            <w:rFonts w:ascii="Times New Roman" w:hAnsi="Times New Roman"/>
            <w:sz w:val="24"/>
            <w:lang w:eastAsia="ar-SA"/>
          </w:rPr>
          <w:t>/</w:t>
        </w:r>
      </w:hyperlink>
    </w:p>
    <w:p w:rsidR="00D126BA" w:rsidRDefault="00D126BA" w:rsidP="00D126BA">
      <w:pPr>
        <w:rPr>
          <w:rFonts w:ascii="Times New Roman" w:hAnsi="Times New Roman"/>
          <w:bCs/>
          <w:color w:val="000000"/>
          <w:sz w:val="24"/>
          <w:szCs w:val="24"/>
        </w:rPr>
      </w:pPr>
      <w:hyperlink r:id="rId11" w:tgtFrame="_blank" w:history="1">
        <w:r>
          <w:rPr>
            <w:rStyle w:val="a4"/>
          </w:rPr>
          <w:t>https://classroom.google.com/u/0/c/MTUyODAwOTgwNzQ5</w:t>
        </w:r>
      </w:hyperlink>
    </w:p>
    <w:p w:rsidR="00D126BA" w:rsidRDefault="00D126BA" w:rsidP="00D126B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7552" w:rsidRPr="00CA719A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2B7552" w:rsidRPr="00F66E36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  <w:gridCol w:w="13"/>
      </w:tblGrid>
      <w:tr w:rsidR="009F5889" w:rsidRPr="000135C7" w:rsidTr="009F5889">
        <w:trPr>
          <w:jc w:val="right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9" w:rsidRPr="00AB7041" w:rsidRDefault="009F5889" w:rsidP="00AB7041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етенция УК-1 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AB7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AB7041" w:rsidRPr="006E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041" w:rsidRPr="002B70BB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="00AB7041" w:rsidRPr="006E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889" w:rsidRPr="00C81A64" w:rsidTr="009F5889">
        <w:trPr>
          <w:jc w:val="right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9" w:rsidRPr="009F5889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9F5889" w:rsidRPr="00C81A64" w:rsidTr="009F5889">
        <w:trPr>
          <w:jc w:val="right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9" w:rsidRPr="00AB7041" w:rsidRDefault="009F5889" w:rsidP="00AB7041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етенция ОПК-2 </w:t>
            </w:r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</w:t>
            </w:r>
            <w:proofErr w:type="gramEnd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</w:t>
            </w:r>
            <w:r w:rsidR="00AB7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AB7041" w:rsidRPr="006E7C26">
              <w:rPr>
                <w:rFonts w:ascii="Times New Roman" w:hAnsi="Times New Roman"/>
                <w:sz w:val="24"/>
                <w:szCs w:val="24"/>
              </w:rPr>
              <w:t xml:space="preserve"> в части следующих индикаторов достижения компетенции: </w:t>
            </w:r>
          </w:p>
        </w:tc>
      </w:tr>
      <w:tr w:rsidR="009F5889" w:rsidRPr="00C81A64" w:rsidTr="009F5889">
        <w:trPr>
          <w:jc w:val="right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889" w:rsidRPr="009F5889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2B7552" w:rsidRPr="000135C7" w:rsidTr="00881F81">
        <w:trPr>
          <w:jc w:val="right"/>
        </w:trPr>
        <w:tc>
          <w:tcPr>
            <w:tcW w:w="9936" w:type="dxa"/>
            <w:gridSpan w:val="2"/>
            <w:vAlign w:val="center"/>
          </w:tcPr>
          <w:p w:rsidR="002B7552" w:rsidRPr="004D5DE9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2B7552" w:rsidRPr="00C81A64" w:rsidTr="00881F81">
        <w:trPr>
          <w:jc w:val="right"/>
        </w:trPr>
        <w:tc>
          <w:tcPr>
            <w:tcW w:w="9936" w:type="dxa"/>
            <w:gridSpan w:val="2"/>
            <w:vAlign w:val="center"/>
          </w:tcPr>
          <w:p w:rsidR="002B7552" w:rsidRPr="00C81A64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2B7552" w:rsidRPr="00C81A64" w:rsidTr="00881F81">
        <w:trPr>
          <w:jc w:val="right"/>
        </w:trPr>
        <w:tc>
          <w:tcPr>
            <w:tcW w:w="9936" w:type="dxa"/>
            <w:gridSpan w:val="2"/>
            <w:vAlign w:val="center"/>
          </w:tcPr>
          <w:p w:rsidR="002B7552" w:rsidRPr="003E302D" w:rsidRDefault="009F5889" w:rsidP="003E302D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етенция ОПК-8 </w:t>
            </w:r>
            <w:proofErr w:type="gramStart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</w:t>
            </w:r>
            <w:r w:rsidR="003E3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3E302D" w:rsidRPr="006E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302D" w:rsidRPr="002B70BB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="003E302D" w:rsidRPr="006E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7552" w:rsidRPr="00C81A64" w:rsidTr="00881F81">
        <w:trPr>
          <w:jc w:val="right"/>
        </w:trPr>
        <w:tc>
          <w:tcPr>
            <w:tcW w:w="9936" w:type="dxa"/>
            <w:gridSpan w:val="2"/>
          </w:tcPr>
          <w:p w:rsidR="002B7552" w:rsidRPr="00C81A64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1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2B7552" w:rsidRPr="00C81A64" w:rsidTr="00881F81">
        <w:trPr>
          <w:jc w:val="right"/>
        </w:trPr>
        <w:tc>
          <w:tcPr>
            <w:tcW w:w="9936" w:type="dxa"/>
            <w:gridSpan w:val="2"/>
          </w:tcPr>
          <w:p w:rsidR="002B7552" w:rsidRPr="00C81A64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2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</w:tr>
      <w:tr w:rsidR="002B7552" w:rsidRPr="00C81A64" w:rsidTr="00881F81">
        <w:trPr>
          <w:jc w:val="right"/>
        </w:trPr>
        <w:tc>
          <w:tcPr>
            <w:tcW w:w="9936" w:type="dxa"/>
            <w:gridSpan w:val="2"/>
            <w:vAlign w:val="center"/>
          </w:tcPr>
          <w:p w:rsidR="002B7552" w:rsidRPr="00FC4AB2" w:rsidRDefault="009F5889" w:rsidP="009F588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3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</w:tr>
      <w:tr w:rsidR="002B7552" w:rsidRPr="00C81A64" w:rsidTr="00881F81">
        <w:trPr>
          <w:gridAfter w:val="1"/>
          <w:wAfter w:w="13" w:type="dxa"/>
          <w:jc w:val="right"/>
        </w:trPr>
        <w:tc>
          <w:tcPr>
            <w:tcW w:w="9923" w:type="dxa"/>
          </w:tcPr>
          <w:p w:rsidR="002B7552" w:rsidRPr="00C81A64" w:rsidRDefault="009F5889" w:rsidP="003E302D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мпетенция ОПК-9 </w:t>
            </w:r>
            <w:proofErr w:type="gramStart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9F58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; в части следующих результатов обучения</w:t>
            </w:r>
            <w:r w:rsidR="003E3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3E302D" w:rsidRPr="002B70BB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="003E302D" w:rsidRPr="006E7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889" w:rsidRPr="00C81A64" w:rsidTr="00881F81">
        <w:trPr>
          <w:gridAfter w:val="1"/>
          <w:wAfter w:w="13" w:type="dxa"/>
          <w:jc w:val="right"/>
        </w:trPr>
        <w:tc>
          <w:tcPr>
            <w:tcW w:w="9923" w:type="dxa"/>
          </w:tcPr>
          <w:p w:rsidR="009F5889" w:rsidRPr="00C81A64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1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9F5889" w:rsidRPr="00C81A64" w:rsidTr="00881F81">
        <w:trPr>
          <w:gridAfter w:val="1"/>
          <w:wAfter w:w="13" w:type="dxa"/>
          <w:jc w:val="right"/>
        </w:trPr>
        <w:tc>
          <w:tcPr>
            <w:tcW w:w="9923" w:type="dxa"/>
          </w:tcPr>
          <w:p w:rsidR="009F5889" w:rsidRPr="00C81A64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2</w:t>
            </w:r>
            <w:proofErr w:type="gramStart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FD2B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</w:tr>
    </w:tbl>
    <w:p w:rsidR="002B7552" w:rsidRDefault="002B7552" w:rsidP="002B7552">
      <w:pPr>
        <w:spacing w:line="240" w:lineRule="auto"/>
        <w:rPr>
          <w:sz w:val="24"/>
          <w:szCs w:val="24"/>
        </w:rPr>
      </w:pPr>
    </w:p>
    <w:p w:rsidR="009F5889" w:rsidRDefault="009F5889" w:rsidP="002B7552">
      <w:pPr>
        <w:spacing w:line="240" w:lineRule="auto"/>
        <w:rPr>
          <w:sz w:val="24"/>
          <w:szCs w:val="24"/>
        </w:rPr>
      </w:pPr>
    </w:p>
    <w:p w:rsidR="009F5889" w:rsidRDefault="009F5889" w:rsidP="002B7552">
      <w:pPr>
        <w:spacing w:line="240" w:lineRule="auto"/>
        <w:rPr>
          <w:sz w:val="24"/>
          <w:szCs w:val="24"/>
        </w:rPr>
      </w:pPr>
    </w:p>
    <w:p w:rsidR="009F5889" w:rsidRPr="008777E8" w:rsidRDefault="009F5889" w:rsidP="002B7552">
      <w:pPr>
        <w:spacing w:line="240" w:lineRule="auto"/>
        <w:rPr>
          <w:sz w:val="24"/>
          <w:szCs w:val="24"/>
        </w:rPr>
      </w:pPr>
    </w:p>
    <w:p w:rsidR="002B7552" w:rsidRPr="00CA719A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2B7552" w:rsidRPr="00CA719A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p w:rsidR="002B7552" w:rsidRDefault="002B7552" w:rsidP="002B7552">
      <w:pPr>
        <w:spacing w:line="240" w:lineRule="auto"/>
        <w:jc w:val="right"/>
        <w:rPr>
          <w:sz w:val="24"/>
          <w:szCs w:val="24"/>
        </w:rPr>
      </w:pP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2B7552" w:rsidRPr="00286D3B" w:rsidTr="00881F81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2B7552" w:rsidRPr="00286D3B" w:rsidTr="00881F81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0BB" w:rsidP="002356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3E302D"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раторные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B7552" w:rsidRPr="00286D3B" w:rsidTr="00881F8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2B7552" w:rsidRPr="00286D3B" w:rsidTr="00881F8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2B7552" w:rsidP="002B7552">
            <w:pPr>
              <w:pStyle w:val="afb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b w:val="0"/>
                <w:bCs/>
                <w:color w:val="000000"/>
                <w:sz w:val="24"/>
                <w:szCs w:val="24"/>
              </w:rPr>
            </w:pPr>
            <w:r w:rsidRPr="00286D3B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  <w:r w:rsidRPr="00286D3B">
              <w:rPr>
                <w:color w:val="000000"/>
                <w:sz w:val="24"/>
                <w:szCs w:val="24"/>
              </w:rPr>
              <w:t>.</w:t>
            </w:r>
            <w:r w:rsidRPr="00286D3B">
              <w:rPr>
                <w:sz w:val="24"/>
                <w:szCs w:val="24"/>
              </w:rPr>
              <w:t xml:space="preserve"> </w:t>
            </w:r>
            <w:r w:rsidR="00A47461" w:rsidRPr="00286D3B">
              <w:rPr>
                <w:b w:val="0"/>
                <w:bCs/>
                <w:sz w:val="24"/>
                <w:szCs w:val="24"/>
              </w:rPr>
              <w:t>Уметь</w:t>
            </w:r>
            <w:r w:rsidR="00A47461" w:rsidRPr="00286D3B">
              <w:rPr>
                <w:sz w:val="24"/>
                <w:szCs w:val="24"/>
              </w:rPr>
              <w:t xml:space="preserve"> </w:t>
            </w:r>
            <w:r w:rsidR="00A47461" w:rsidRPr="00286D3B">
              <w:rPr>
                <w:b w:val="0"/>
                <w:bCs/>
                <w:sz w:val="24"/>
                <w:szCs w:val="24"/>
              </w:rPr>
              <w:t>применить накопленные знания за предыдущий период обучения для решения поставлен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B7552" w:rsidRPr="00286D3B" w:rsidTr="00881F8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  <w:p w:rsidR="002B7552" w:rsidRPr="00286D3B" w:rsidRDefault="002B7552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552" w:rsidRPr="00286D3B" w:rsidTr="00881F8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2B7552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="009F5889" w:rsidRPr="00286D3B">
              <w:rPr>
                <w:rFonts w:ascii="Times New Roman" w:hAnsi="Times New Roman"/>
                <w:sz w:val="24"/>
                <w:szCs w:val="28"/>
              </w:rPr>
              <w:t>Зна</w:t>
            </w:r>
            <w:r w:rsidR="006728E9" w:rsidRPr="00286D3B">
              <w:rPr>
                <w:rFonts w:ascii="Times New Roman" w:hAnsi="Times New Roman"/>
                <w:sz w:val="24"/>
                <w:szCs w:val="28"/>
              </w:rPr>
              <w:t>ть основные методы решения</w:t>
            </w:r>
            <w:r w:rsidR="00BF782F" w:rsidRPr="00286D3B">
              <w:rPr>
                <w:rFonts w:ascii="Times New Roman" w:hAnsi="Times New Roman"/>
                <w:sz w:val="24"/>
                <w:szCs w:val="28"/>
              </w:rPr>
              <w:t xml:space="preserve"> прикладных задач объектно-ориентированным подходом.</w:t>
            </w:r>
            <w:r w:rsidR="006728E9" w:rsidRPr="00286D3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F782F" w:rsidRPr="00286D3B">
              <w:rPr>
                <w:rFonts w:ascii="Times New Roman" w:hAnsi="Times New Roman"/>
                <w:sz w:val="24"/>
                <w:szCs w:val="28"/>
              </w:rPr>
              <w:t xml:space="preserve">В том числе на языке </w:t>
            </w:r>
            <w:r w:rsidR="00BF782F" w:rsidRPr="00286D3B"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 w:rsidR="00BF782F" w:rsidRPr="00286D3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356CF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552" w:rsidRPr="00286D3B" w:rsidTr="00881F8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2B7552" w:rsidRPr="00286D3B" w:rsidTr="00881F8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2B7552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Умет</w:t>
            </w:r>
            <w:r w:rsidR="00BF782F" w:rsidRPr="00286D3B">
              <w:rPr>
                <w:rFonts w:ascii="Times New Roman" w:hAnsi="Times New Roman"/>
                <w:sz w:val="24"/>
                <w:szCs w:val="28"/>
              </w:rPr>
              <w:t>ь взвешенно определить сильные и слабые стороны применения методов объектного подхода для решения прикладных задач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356CF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B7552" w:rsidRPr="00286D3B" w:rsidTr="00881F81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2B7552" w:rsidRPr="00286D3B" w:rsidTr="00881F81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B7552" w:rsidRPr="00286D3B" w:rsidRDefault="002B7552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Знать и уметь применять</w:t>
            </w:r>
            <w:r w:rsidR="00BF782F" w:rsidRPr="00286D3B">
              <w:rPr>
                <w:rFonts w:ascii="Times New Roman" w:hAnsi="Times New Roman"/>
                <w:sz w:val="24"/>
                <w:szCs w:val="28"/>
              </w:rPr>
              <w:t xml:space="preserve"> методы проектирования программных систем методами объектно-ориентированного подход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5889" w:rsidRPr="00286D3B" w:rsidTr="00A863F2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1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9F5889" w:rsidRPr="00286D3B" w:rsidTr="00A863F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Знат</w:t>
            </w:r>
            <w:r w:rsidR="00FB0341" w:rsidRPr="00286D3B">
              <w:rPr>
                <w:rFonts w:ascii="Times New Roman" w:hAnsi="Times New Roman"/>
                <w:sz w:val="24"/>
                <w:szCs w:val="28"/>
              </w:rPr>
              <w:t xml:space="preserve">ь синтаксис языка </w:t>
            </w:r>
            <w:r w:rsidR="00FB0341" w:rsidRPr="00286D3B">
              <w:rPr>
                <w:rFonts w:ascii="Times New Roman" w:hAnsi="Times New Roman"/>
                <w:sz w:val="24"/>
                <w:szCs w:val="28"/>
                <w:lang w:val="en-US"/>
              </w:rPr>
              <w:t>Java</w:t>
            </w:r>
            <w:r w:rsidR="00FB0341" w:rsidRPr="00286D3B">
              <w:rPr>
                <w:rFonts w:ascii="Times New Roman" w:hAnsi="Times New Roman"/>
                <w:sz w:val="24"/>
                <w:szCs w:val="28"/>
              </w:rPr>
              <w:t xml:space="preserve"> и основные библиотеки платформы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2356CF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5889" w:rsidRPr="00286D3B" w:rsidTr="00A863F2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2</w:t>
            </w: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</w:tc>
      </w:tr>
      <w:tr w:rsidR="009F5889" w:rsidRPr="00286D3B" w:rsidTr="00A863F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Уметь</w:t>
            </w:r>
            <w:r w:rsidR="00FB0341" w:rsidRPr="00286D3B">
              <w:rPr>
                <w:rFonts w:ascii="Times New Roman" w:hAnsi="Times New Roman"/>
                <w:sz w:val="24"/>
                <w:szCs w:val="28"/>
              </w:rPr>
              <w:t xml:space="preserve"> выбрать известные алгоритмические решения для поставленной задачи и определить методы проверки выполненной реализаци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2356CF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5889" w:rsidRPr="00286D3B" w:rsidTr="00A863F2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3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</w:tr>
      <w:tr w:rsidR="009F5889" w:rsidRPr="00286D3B" w:rsidTr="00A863F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>Знать и уметь применять</w:t>
            </w:r>
            <w:r w:rsidR="00FB0341" w:rsidRPr="00286D3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FB0341" w:rsidRPr="00286D3B">
              <w:rPr>
                <w:bCs/>
                <w:sz w:val="24"/>
              </w:rPr>
              <w:t xml:space="preserve">основные программные среды и средства разработки программ на языке </w:t>
            </w:r>
            <w:r w:rsidR="00FB0341" w:rsidRPr="00286D3B">
              <w:rPr>
                <w:bCs/>
                <w:sz w:val="24"/>
                <w:lang w:val="en-US"/>
              </w:rPr>
              <w:t>Java</w:t>
            </w:r>
            <w:r w:rsidR="00FB0341" w:rsidRPr="00286D3B">
              <w:rPr>
                <w:bCs/>
                <w:sz w:val="24"/>
              </w:rPr>
              <w:t xml:space="preserve"> и уметь разрабатывать и тестировать программные компоненты с использованием этих средст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5889" w:rsidRPr="00286D3B" w:rsidTr="00A863F2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1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зможности их применения для решения практических задач</w:t>
            </w:r>
          </w:p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889" w:rsidRPr="00286D3B" w:rsidTr="00A863F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. </w:t>
            </w:r>
            <w:r w:rsidRPr="00286D3B">
              <w:rPr>
                <w:rFonts w:ascii="Times New Roman" w:hAnsi="Times New Roman"/>
                <w:sz w:val="24"/>
                <w:szCs w:val="28"/>
              </w:rPr>
              <w:t xml:space="preserve">Знать </w:t>
            </w:r>
            <w:r w:rsidR="00A47461" w:rsidRPr="00286D3B">
              <w:rPr>
                <w:rFonts w:ascii="Times New Roman" w:hAnsi="Times New Roman"/>
                <w:sz w:val="24"/>
                <w:szCs w:val="28"/>
              </w:rPr>
              <w:t>современные методы и программные средства для эффективной реализации объектно-ориентированных програм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2356CF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9F5889" w:rsidRPr="00286D3B" w:rsidTr="00A863F2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2</w:t>
            </w:r>
            <w:proofErr w:type="gramStart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286D3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</w:tr>
      <w:tr w:rsidR="009F5889" w:rsidRPr="00C81A64" w:rsidTr="00A863F2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889" w:rsidRPr="00286D3B" w:rsidRDefault="009F5889" w:rsidP="009F5889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>. Уметь</w:t>
            </w:r>
            <w:r w:rsidR="00A47461" w:rsidRPr="00286D3B">
              <w:rPr>
                <w:rFonts w:ascii="Times New Roman" w:hAnsi="Times New Roman"/>
                <w:sz w:val="24"/>
                <w:szCs w:val="24"/>
              </w:rPr>
              <w:t xml:space="preserve"> пользоваться стандартной документацией для платформы </w:t>
            </w:r>
            <w:r w:rsidR="00A47461" w:rsidRPr="00286D3B">
              <w:rPr>
                <w:rFonts w:ascii="Times New Roman" w:hAnsi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286D3B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889" w:rsidRPr="00C81A64" w:rsidRDefault="009F5889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2B7552" w:rsidRDefault="002B7552" w:rsidP="002B7552">
      <w:pPr>
        <w:spacing w:line="240" w:lineRule="auto"/>
        <w:rPr>
          <w:sz w:val="24"/>
          <w:szCs w:val="24"/>
          <w:lang w:val="en-US"/>
        </w:rPr>
      </w:pPr>
    </w:p>
    <w:p w:rsidR="001E7C0C" w:rsidRDefault="001E7C0C" w:rsidP="002B7552">
      <w:pPr>
        <w:spacing w:line="240" w:lineRule="auto"/>
        <w:rPr>
          <w:sz w:val="24"/>
          <w:szCs w:val="24"/>
          <w:lang w:val="en-US"/>
        </w:rPr>
      </w:pPr>
    </w:p>
    <w:p w:rsidR="001E7C0C" w:rsidRPr="001E7C0C" w:rsidRDefault="001E7C0C" w:rsidP="002B7552">
      <w:pPr>
        <w:spacing w:line="240" w:lineRule="auto"/>
        <w:rPr>
          <w:sz w:val="24"/>
          <w:szCs w:val="24"/>
          <w:lang w:val="en-US"/>
        </w:rPr>
      </w:pPr>
    </w:p>
    <w:p w:rsidR="002B7552" w:rsidRPr="008870CF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2B7552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7552" w:rsidRPr="005E4791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973"/>
        <w:gridCol w:w="1470"/>
      </w:tblGrid>
      <w:tr w:rsidR="002B7552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2B7552" w:rsidRPr="002356CF" w:rsidTr="00881F81">
        <w:trPr>
          <w:jc w:val="center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356CF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B70BB" w:rsidRDefault="00B24290" w:rsidP="00B24290">
            <w:pPr>
              <w:spacing w:line="240" w:lineRule="auto"/>
              <w:rPr>
                <w:rFonts w:ascii="Times New Roman" w:hAnsi="Times New Roman"/>
              </w:rPr>
            </w:pPr>
            <w:r w:rsidRPr="002B70BB">
              <w:rPr>
                <w:rFonts w:ascii="docs-Calibri" w:hAnsi="docs-Calibri"/>
                <w:color w:val="000000"/>
                <w:shd w:val="clear" w:color="auto" w:fill="FFFFFF"/>
              </w:rPr>
              <w:t xml:space="preserve">Язык </w:t>
            </w:r>
            <w:proofErr w:type="spellStart"/>
            <w:r w:rsidRPr="002B70BB">
              <w:rPr>
                <w:rFonts w:ascii="docs-Calibri" w:hAnsi="docs-Calibri"/>
                <w:color w:val="000000"/>
                <w:shd w:val="clear" w:color="auto" w:fill="FFFFFF"/>
              </w:rPr>
              <w:t>Java</w:t>
            </w:r>
            <w:proofErr w:type="spellEnd"/>
            <w:r w:rsidRPr="002B70BB">
              <w:rPr>
                <w:rFonts w:ascii="docs-Calibri" w:hAnsi="docs-Calibri"/>
                <w:color w:val="000000"/>
                <w:shd w:val="clear" w:color="auto" w:fill="FFFFFF"/>
              </w:rPr>
              <w:t>. История, основные языковые конструкци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6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356C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</w:t>
            </w:r>
            <w:r w:rsidR="00A47461" w:rsidRPr="002356CF">
              <w:rPr>
                <w:rFonts w:ascii="Times New Roman" w:hAnsi="Times New Roman"/>
                <w:color w:val="000000"/>
              </w:rPr>
              <w:t>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Сравнение конструкций языков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Java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 и С. Парадигмы программирован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pStyle w:val="10"/>
              <w:jc w:val="left"/>
              <w:rPr>
                <w:lang w:val="ru-RU" w:eastAsia="ru-RU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Использование стандартных библиотек: ввод/вывод, контейнеры, строк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lang w:eastAsia="ru-RU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Сложность программных систем. Типы данных. Понятие объекта по Бучу: состояние, уникальность, поведение. Понятие класса</w:t>
            </w: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  <w:lang w:val="en-US"/>
              </w:rPr>
              <w:t>.</w:t>
            </w: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 Объектно-ориентированная модель программы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lang w:eastAsia="ru-RU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Контейнеры как объекты. Примеры отсутствия одного из свойств (состояние, уникальность, поведение). Проблема изменения состояния объекта. Функциональный подход к изменению состояния объекта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Понятие контракта и наследования. Принцип подстановки -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Liskov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Substitution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Principle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(LSP). Наследование как частично упорядоченное множеств</w:t>
            </w:r>
            <w:proofErr w:type="gram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о(</w:t>
            </w:r>
            <w:proofErr w:type="gram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ЧУМ) и теоретико-множественная операц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lang w:eastAsia="ru-RU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Абстрагирование, инкапсуляция, модульность, полиморфизм. Конструкции языка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Java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lang w:eastAsia="ru-RU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Типизация. Примеры нарушения принципов ООП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Документирование классов.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Javadoc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 Типичные ошибки документаци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 xml:space="preserve">Исполнение программы в виртуальной машине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Java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pacing w:line="240" w:lineRule="auto"/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Байт-код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Java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 Таблица виртуальных функц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pStyle w:val="10"/>
              <w:jc w:val="left"/>
              <w:rPr>
                <w:lang w:val="ru-RU" w:eastAsia="ru-RU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Управление памятью. Создание и удаление объектов. Сборщик мусора. Захват и освобождение ресурсов системы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A47461" w:rsidP="00B2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pStyle w:val="10"/>
              <w:jc w:val="left"/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</w:pPr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Параметризованные классы в языке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Java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 Контейнер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A47461" w:rsidP="00B2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shd w:val="clear" w:color="auto" w:fill="F3F3F3"/>
              <w:spacing w:line="240" w:lineRule="auto"/>
              <w:textAlignment w:val="top"/>
              <w:rPr>
                <w:rFonts w:ascii="docs-Calibri" w:hAnsi="docs-Calibri" w:cs="Calibri"/>
                <w:color w:val="000000"/>
                <w:sz w:val="23"/>
                <w:szCs w:val="23"/>
                <w:lang w:eastAsia="ru-RU"/>
              </w:rPr>
            </w:pPr>
            <w:r w:rsidRPr="001E7C0C">
              <w:rPr>
                <w:rFonts w:ascii="docs-Calibri" w:hAnsi="docs-Calibri" w:cs="Calibri"/>
                <w:color w:val="000000"/>
                <w:sz w:val="23"/>
                <w:szCs w:val="23"/>
                <w:lang w:eastAsia="ru-RU"/>
              </w:rPr>
              <w:t xml:space="preserve">Исключения в языке </w:t>
            </w:r>
            <w:proofErr w:type="spellStart"/>
            <w:r w:rsidRPr="001E7C0C">
              <w:rPr>
                <w:rFonts w:ascii="docs-Calibri" w:hAnsi="docs-Calibri" w:cs="Calibri"/>
                <w:color w:val="000000"/>
                <w:sz w:val="23"/>
                <w:szCs w:val="23"/>
                <w:lang w:eastAsia="ru-RU"/>
              </w:rPr>
              <w:t>Java</w:t>
            </w:r>
            <w:proofErr w:type="spellEnd"/>
            <w:r w:rsidRPr="001E7C0C">
              <w:rPr>
                <w:rFonts w:ascii="docs-Calibri" w:hAnsi="docs-Calibri" w:cs="Calibri"/>
                <w:color w:val="000000"/>
                <w:sz w:val="23"/>
                <w:szCs w:val="23"/>
                <w:lang w:eastAsia="ru-RU"/>
              </w:rPr>
              <w:t>. Обработка исключительных ситуаций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A47461" w:rsidP="00B2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pStyle w:val="10"/>
              <w:tabs>
                <w:tab w:val="left" w:pos="2070"/>
              </w:tabs>
              <w:jc w:val="left"/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Сериализация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объектов в языке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Java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. Объектное </w:t>
            </w:r>
            <w:proofErr w:type="spellStart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взаимодейтвие</w:t>
            </w:r>
            <w:proofErr w:type="spellEnd"/>
            <w:r w:rsidRPr="001E7C0C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в распределенных системах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A47461" w:rsidP="00B2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0138FF" w:rsidTr="00A47461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E7C0C" w:rsidRDefault="00B24290" w:rsidP="00B24290">
            <w:pPr>
              <w:pStyle w:val="10"/>
              <w:jc w:val="left"/>
              <w:rPr>
                <w:b/>
                <w:lang w:val="ru-RU" w:eastAsia="ru-RU"/>
              </w:rPr>
            </w:pPr>
            <w:r w:rsidRPr="001E7C0C">
              <w:rPr>
                <w:b/>
                <w:lang w:val="ru-RU" w:eastAsia="ru-RU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B70BB" w:rsidRDefault="00B24290" w:rsidP="00B2429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B70B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B70B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B70BB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2B70B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B70BB" w:rsidRDefault="00B24290" w:rsidP="00B24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B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2B70BB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2B70BB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2B70BB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2B70B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02D" w:rsidRDefault="003E302D" w:rsidP="003E302D">
      <w:pPr>
        <w:spacing w:line="240" w:lineRule="auto"/>
        <w:rPr>
          <w:sz w:val="24"/>
          <w:szCs w:val="24"/>
        </w:rPr>
      </w:pPr>
    </w:p>
    <w:p w:rsidR="003E302D" w:rsidRDefault="003E302D" w:rsidP="003E302D">
      <w:pPr>
        <w:spacing w:line="240" w:lineRule="auto"/>
        <w:rPr>
          <w:sz w:val="24"/>
          <w:szCs w:val="24"/>
        </w:rPr>
      </w:pPr>
    </w:p>
    <w:p w:rsidR="00280D37" w:rsidRDefault="00280D37" w:rsidP="00280D37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80D37" w:rsidRPr="003E302D" w:rsidRDefault="00280D37" w:rsidP="00280D37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>
        <w:rPr>
          <w:rFonts w:ascii="Times New Roman" w:hAnsi="Times New Roman"/>
          <w:color w:val="000000"/>
          <w:sz w:val="24"/>
          <w:szCs w:val="24"/>
        </w:rPr>
        <w:t>2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280D37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356C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356C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ктивные формы, </w:t>
            </w: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356C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356C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сылки на результаты </w:t>
            </w: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учения</w:t>
            </w:r>
          </w:p>
        </w:tc>
      </w:tr>
      <w:tr w:rsidR="00280D37" w:rsidRPr="002356CF" w:rsidTr="00A863F2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356CF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: 4 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356CF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Параллелизм в </w:t>
            </w:r>
            <w:proofErr w:type="spellStart"/>
            <w:r w:rsidRPr="002356CF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Java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356CF">
              <w:rPr>
                <w:rFonts w:ascii="docs-Calibri" w:hAnsi="docs-Calibri"/>
                <w:color w:val="000000"/>
                <w:sz w:val="23"/>
                <w:szCs w:val="23"/>
                <w:shd w:val="clear" w:color="auto" w:fill="F3F3F3"/>
              </w:rPr>
              <w:t>Событийная модель исполнения программы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2356CF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Графический интерфейс. Обработка событий от пользовательского интерфейса. Библиотека </w:t>
            </w:r>
            <w:r w:rsidRPr="002356CF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  <w:lang w:val="en-US"/>
              </w:rPr>
              <w:t>SWT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56CF">
              <w:rPr>
                <w:rFonts w:cs="Calibri"/>
                <w:color w:val="000000"/>
              </w:rPr>
              <w:t>Практика применения принципов ООП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2356CF">
              <w:rPr>
                <w:rFonts w:cs="Calibri"/>
                <w:color w:val="000000"/>
              </w:rPr>
              <w:t xml:space="preserve">Создание компонентов. Файлы формата </w:t>
            </w:r>
            <w:proofErr w:type="spellStart"/>
            <w:r w:rsidRPr="002356CF">
              <w:rPr>
                <w:rFonts w:cs="Calibri"/>
                <w:color w:val="000000"/>
              </w:rPr>
              <w:t>jar</w:t>
            </w:r>
            <w:proofErr w:type="spellEnd"/>
            <w:r w:rsidRPr="002356CF">
              <w:rPr>
                <w:rFonts w:cs="Calibri"/>
                <w:color w:val="000000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56CF">
              <w:rPr>
                <w:rFonts w:ascii="Times New Roman" w:hAnsi="Times New Roman"/>
                <w:bCs/>
                <w:iCs/>
              </w:rPr>
              <w:t>Объектная модель в процессе исполнения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56CF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Рефлекс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pStyle w:val="10"/>
              <w:jc w:val="left"/>
              <w:rPr>
                <w:sz w:val="22"/>
                <w:szCs w:val="22"/>
                <w:lang w:val="ru-RU" w:eastAsia="ru-RU"/>
              </w:rPr>
            </w:pPr>
            <w:r w:rsidRPr="002356CF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Классификация языков программирования. Интерпретация и компиляция. Статическая и динамическая типизация.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lang w:eastAsia="ru-RU"/>
              </w:rPr>
            </w:pPr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Основы языка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Groovy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, функциональное программирование в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Groovy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lang w:eastAsia="ru-RU"/>
              </w:rPr>
            </w:pPr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Объектная модель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Groovy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Duck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typing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. Динамические свойства объектной модели.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Основы DSL в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Groovy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.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lang w:eastAsia="ru-RU"/>
              </w:rPr>
            </w:pPr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Система сборки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Gradle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2356C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spacing w:line="240" w:lineRule="auto"/>
              <w:rPr>
                <w:lang w:eastAsia="ru-RU"/>
              </w:rPr>
            </w:pPr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Взаимодействие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Groovy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Java</w:t>
            </w:r>
            <w:proofErr w:type="spellEnd"/>
            <w:r w:rsidRPr="002356CF">
              <w:rPr>
                <w:rFonts w:ascii="Arial" w:hAnsi="Arial" w:cs="Arial"/>
                <w:color w:val="222222"/>
                <w:shd w:val="clear" w:color="auto" w:fill="FFFFFF"/>
              </w:rPr>
              <w:t>. Приложения на двух языках. 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56C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2356CF" w:rsidRDefault="00A47461" w:rsidP="00B242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</w:rPr>
              <w:t>1,2,3,4,5,6,7,8,9</w:t>
            </w:r>
          </w:p>
        </w:tc>
      </w:tr>
      <w:tr w:rsidR="00B24290" w:rsidRPr="000138FF" w:rsidTr="00A863F2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4290" w:rsidRPr="00181544" w:rsidRDefault="00B24290" w:rsidP="00B24290">
            <w:pPr>
              <w:pStyle w:val="10"/>
              <w:jc w:val="left"/>
              <w:rPr>
                <w:b/>
                <w:lang w:val="ru-RU" w:eastAsia="ru-RU"/>
              </w:rPr>
            </w:pPr>
            <w:r w:rsidRPr="00181544">
              <w:rPr>
                <w:b/>
                <w:lang w:val="ru-RU" w:eastAsia="ru-RU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181544" w:rsidRDefault="00B24290" w:rsidP="00B2429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4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154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154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1544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18154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181544" w:rsidRDefault="00B24290" w:rsidP="00B242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544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81544"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 w:rsidRPr="0018154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81544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181544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4290" w:rsidRPr="000138FF" w:rsidRDefault="00B24290" w:rsidP="00B24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0D37" w:rsidRDefault="00280D37" w:rsidP="003E302D">
      <w:pPr>
        <w:spacing w:line="240" w:lineRule="auto"/>
        <w:rPr>
          <w:sz w:val="24"/>
          <w:szCs w:val="24"/>
        </w:rPr>
      </w:pPr>
    </w:p>
    <w:p w:rsidR="00280D37" w:rsidRDefault="00280D37" w:rsidP="002B7552">
      <w:pPr>
        <w:spacing w:line="240" w:lineRule="auto"/>
        <w:jc w:val="right"/>
        <w:rPr>
          <w:sz w:val="24"/>
          <w:szCs w:val="24"/>
        </w:rPr>
      </w:pPr>
    </w:p>
    <w:p w:rsidR="00280D37" w:rsidRDefault="00280D37" w:rsidP="002B7552">
      <w:pPr>
        <w:spacing w:line="240" w:lineRule="auto"/>
        <w:jc w:val="right"/>
        <w:rPr>
          <w:sz w:val="24"/>
          <w:szCs w:val="24"/>
        </w:rPr>
      </w:pPr>
    </w:p>
    <w:p w:rsidR="003255CF" w:rsidRPr="00C33D6F" w:rsidRDefault="003255CF" w:rsidP="002B7552">
      <w:pPr>
        <w:spacing w:line="240" w:lineRule="auto"/>
        <w:jc w:val="right"/>
        <w:rPr>
          <w:sz w:val="24"/>
          <w:szCs w:val="24"/>
        </w:rPr>
      </w:pPr>
    </w:p>
    <w:p w:rsidR="002B7552" w:rsidRPr="00CE40B8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 w:rsidR="00280D37">
        <w:rPr>
          <w:rFonts w:ascii="Times New Roman" w:hAnsi="Times New Roman"/>
          <w:color w:val="000000"/>
          <w:sz w:val="24"/>
          <w:szCs w:val="24"/>
        </w:rPr>
        <w:t>3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2B7552" w:rsidRPr="00286D3B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3A1D9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3A1D99"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</w:t>
            </w: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2B7552" w:rsidRPr="00286D3B" w:rsidTr="00881F81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7552" w:rsidRPr="00286D3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031B2C" w:rsidRPr="00286D3B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B2C" w:rsidRPr="00286D3B" w:rsidRDefault="0048359E" w:rsidP="002B7552">
            <w:pPr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286D3B">
              <w:rPr>
                <w:rFonts w:ascii="Times New Roman" w:hAnsi="Times New Roman"/>
                <w:sz w:val="24"/>
                <w:szCs w:val="24"/>
              </w:rPr>
              <w:t>Java</w:t>
            </w:r>
            <w:proofErr w:type="spellEnd"/>
            <w:r w:rsidRPr="0028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2B7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881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31B2C" w:rsidRPr="00286D3B" w:rsidRDefault="00A47461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48359E">
            <w:pPr>
              <w:pStyle w:val="p6"/>
              <w:spacing w:after="12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031B2C" w:rsidRPr="00286D3B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48359E" w:rsidP="002B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Контейнеры</w:t>
            </w:r>
            <w:r w:rsidR="00CD1DF5" w:rsidRPr="00286D3B">
              <w:rPr>
                <w:rFonts w:ascii="Times New Roman" w:hAnsi="Times New Roman"/>
                <w:sz w:val="24"/>
                <w:szCs w:val="24"/>
              </w:rPr>
              <w:t>. Реализация известных типов данных с помощью объектно-ориентированного подх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2B7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881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31B2C" w:rsidRPr="00286D3B" w:rsidRDefault="00A47461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181EA2">
            <w:pPr>
              <w:spacing w:after="160" w:line="259" w:lineRule="auto"/>
            </w:pPr>
            <w:r w:rsidRPr="00286D3B"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031B2C" w:rsidRPr="00286D3B" w:rsidTr="00881F81">
        <w:trPr>
          <w:gridAfter w:val="1"/>
          <w:wAfter w:w="16" w:type="dxa"/>
          <w:trHeight w:val="2537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48359E" w:rsidP="002B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Турнирная таблица.</w:t>
            </w:r>
            <w:r w:rsidRPr="00286D3B">
              <w:rPr>
                <w:rFonts w:ascii="Times New Roman" w:hAnsi="Times New Roman"/>
                <w:sz w:val="24"/>
                <w:szCs w:val="24"/>
              </w:rPr>
              <w:br/>
              <w:t>Проектирование объектно-ориентированных систем.</w:t>
            </w:r>
          </w:p>
          <w:p w:rsidR="00031B2C" w:rsidRPr="00286D3B" w:rsidRDefault="00031B2C" w:rsidP="002B7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2B75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881F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031B2C" w:rsidRPr="00286D3B" w:rsidRDefault="00A47461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2B755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031B2C" w:rsidRPr="00286D3B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4C427D" w:rsidP="002B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lastRenderedPageBreak/>
              <w:t>Библиотека для работы с графами. Применение принципов проектирования на практике</w:t>
            </w:r>
          </w:p>
          <w:p w:rsidR="00031B2C" w:rsidRPr="00286D3B" w:rsidRDefault="00031B2C" w:rsidP="002B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2B7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881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31B2C" w:rsidRPr="00286D3B" w:rsidRDefault="00A47461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2B755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031B2C" w:rsidRPr="00286D3B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4C427D" w:rsidP="002B75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Решение прикладной задачи с помощью конечного автомата. Применение принципов проектирования на практике</w:t>
            </w:r>
          </w:p>
          <w:p w:rsidR="00031B2C" w:rsidRPr="00286D3B" w:rsidRDefault="00031B2C" w:rsidP="002B75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2B755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881F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31B2C" w:rsidRPr="00286D3B" w:rsidRDefault="00A47461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2B755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031B2C" w:rsidRPr="00286D3B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427D" w:rsidRPr="00286D3B" w:rsidRDefault="004C427D" w:rsidP="004C427D">
            <w:pPr>
              <w:spacing w:after="160" w:line="259" w:lineRule="auto"/>
            </w:pPr>
            <w:r w:rsidRPr="00286D3B">
              <w:t xml:space="preserve">Алгоритмы над алгебраическими объектами. Работа с параметризованными классами. </w:t>
            </w:r>
          </w:p>
          <w:p w:rsidR="00031B2C" w:rsidRPr="00286D3B" w:rsidRDefault="00031B2C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2B755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881F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31B2C" w:rsidRPr="00286D3B" w:rsidRDefault="00A47461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181EA2" w:rsidP="002B755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031B2C" w:rsidRPr="00024DD9" w:rsidTr="00881F81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2B7552">
            <w:pPr>
              <w:spacing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286D3B" w:rsidRDefault="00031B2C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begin"/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286D3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32</w: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1B2C" w:rsidRPr="00031B2C" w:rsidRDefault="00031B2C" w:rsidP="00881F8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begin"/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286D3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32</w: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31B2C" w:rsidRPr="00024DD9" w:rsidRDefault="00031B2C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1B2C" w:rsidRPr="00024DD9" w:rsidRDefault="00031B2C" w:rsidP="002B755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</w:p>
        </w:tc>
      </w:tr>
    </w:tbl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D37" w:rsidRPr="00C33D6F" w:rsidRDefault="00280D37" w:rsidP="00280D37">
      <w:pPr>
        <w:spacing w:line="240" w:lineRule="auto"/>
        <w:jc w:val="right"/>
        <w:rPr>
          <w:sz w:val="24"/>
          <w:szCs w:val="24"/>
        </w:rPr>
      </w:pPr>
    </w:p>
    <w:p w:rsidR="00280D37" w:rsidRPr="00CE40B8" w:rsidRDefault="00280D37" w:rsidP="00280D37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280D37" w:rsidRPr="00286D3B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абораторны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280D37" w:rsidRPr="00286D3B" w:rsidTr="00A863F2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286D3B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280D37" w:rsidRPr="00286D3B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8137FA" w:rsidP="00A86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Проектирование системы методами объектно-ориентированной программирования</w:t>
            </w:r>
            <w:r w:rsidR="009147C3" w:rsidRPr="00286D3B">
              <w:rPr>
                <w:rFonts w:ascii="Times New Roman" w:hAnsi="Times New Roman"/>
                <w:sz w:val="24"/>
                <w:szCs w:val="24"/>
              </w:rPr>
              <w:t>.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 w:rsidR="009147C3" w:rsidRPr="00286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>создать электронную з</w:t>
            </w:r>
            <w:r w:rsidR="009147C3" w:rsidRPr="00286D3B">
              <w:rPr>
                <w:rFonts w:ascii="Times New Roman" w:hAnsi="Times New Roman"/>
                <w:sz w:val="24"/>
                <w:szCs w:val="24"/>
              </w:rPr>
              <w:t>ачетн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>ую книжку студента с возможностью расчета среднего балла разными способами</w:t>
            </w:r>
            <w:r w:rsidR="009147C3" w:rsidRPr="00286D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80D37" w:rsidRPr="00286D3B" w:rsidRDefault="00A47461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9147C3" w:rsidP="00A863F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280D37" w:rsidRPr="00286D3B" w:rsidTr="00A863F2">
        <w:trPr>
          <w:gridAfter w:val="1"/>
          <w:wAfter w:w="16" w:type="dxa"/>
          <w:trHeight w:val="2537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9147C3" w:rsidP="00A863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6D3B">
              <w:rPr>
                <w:rFonts w:ascii="Times New Roman" w:hAnsi="Times New Roman"/>
                <w:sz w:val="24"/>
                <w:szCs w:val="24"/>
              </w:rPr>
              <w:t>Многопоточность</w:t>
            </w:r>
            <w:proofErr w:type="spellEnd"/>
            <w:r w:rsidRPr="00286D3B">
              <w:rPr>
                <w:rFonts w:ascii="Times New Roman" w:hAnsi="Times New Roman"/>
                <w:sz w:val="24"/>
                <w:szCs w:val="24"/>
              </w:rPr>
              <w:t xml:space="preserve"> и параллелизм. Реализация трудно вычислимой  функции на многоядерной архитектуре с помощью потоков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280D37" w:rsidRPr="00286D3B" w:rsidRDefault="00A47461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9147C3" w:rsidP="00A863F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280D37" w:rsidRPr="00286D3B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CD1DF5" w:rsidP="00A86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 xml:space="preserve">Шаблон проектирования MVC. Графический интерфейс пользователя. Библиотека </w:t>
            </w: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SWT.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 xml:space="preserve"> Игра змейка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80D37" w:rsidRPr="00286D3B" w:rsidRDefault="00A47461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9147C3" w:rsidP="00A863F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280D37" w:rsidRPr="00286D3B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CD1DF5" w:rsidP="00A863F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 xml:space="preserve">Распределенное программирование. Сетевое взаимодействие. Реализация распределенного вычисления. </w:t>
            </w:r>
            <w:r w:rsidRPr="00286D3B">
              <w:rPr>
                <w:rFonts w:ascii="Times New Roman" w:hAnsi="Times New Roman"/>
                <w:sz w:val="24"/>
                <w:szCs w:val="24"/>
              </w:rPr>
              <w:lastRenderedPageBreak/>
              <w:t>Трудно вычислимой  функции. Разложение числа на простые множител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80D37" w:rsidRPr="00286D3B" w:rsidRDefault="00A47461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9147C3" w:rsidP="00A863F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CD1DF5" w:rsidRPr="00286D3B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1DF5" w:rsidRPr="00286D3B" w:rsidRDefault="00CD1DF5" w:rsidP="00A86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</w:t>
            </w: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Groovy</w:t>
            </w:r>
            <w:r w:rsidRPr="00286D3B">
              <w:rPr>
                <w:rFonts w:ascii="Times New Roman" w:hAnsi="Times New Roman"/>
                <w:sz w:val="24"/>
                <w:szCs w:val="24"/>
              </w:rPr>
              <w:t>.  Освоение синтаксиса нового язык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1DF5" w:rsidRPr="00286D3B" w:rsidRDefault="008137FA" w:rsidP="00A86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1DF5" w:rsidRPr="00286D3B" w:rsidRDefault="008137FA" w:rsidP="00A863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D1DF5" w:rsidRPr="00286D3B" w:rsidRDefault="00A47461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1DF5" w:rsidRPr="00286D3B" w:rsidRDefault="009147C3" w:rsidP="009147C3">
            <w:r w:rsidRPr="00286D3B"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280D37" w:rsidRPr="00286D3B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A77232" w:rsidP="00A86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sz w:val="24"/>
                <w:szCs w:val="24"/>
              </w:rPr>
              <w:t xml:space="preserve">Автоматизация сборки проекта с применением языка </w:t>
            </w: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Groovy</w:t>
            </w:r>
          </w:p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80D37" w:rsidRPr="00286D3B" w:rsidRDefault="00A47461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color w:val="000000"/>
              </w:rPr>
              <w:t>1,2,3,4,5,6,7,8,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9147C3" w:rsidP="00A863F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286D3B">
              <w:rPr>
                <w:lang w:val="ru-RU"/>
              </w:rPr>
              <w:t>Анализ теоретического материала. Применение полученных знаний для решения прикладной задачи. Реализация и сдача задачи.</w:t>
            </w:r>
          </w:p>
        </w:tc>
      </w:tr>
      <w:tr w:rsidR="00280D37" w:rsidRPr="00024DD9" w:rsidTr="00A863F2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spacing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286D3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begin"/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286D3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32</w: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0D37" w:rsidRPr="00031B2C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begin"/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instrText xml:space="preserve"> =SUM(ABOVE) </w:instrTex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separate"/>
            </w:r>
            <w:r w:rsidRPr="00286D3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32</w:t>
            </w:r>
            <w:r w:rsidRPr="00286D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280D37" w:rsidRPr="00024DD9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0D37" w:rsidRPr="00024DD9" w:rsidRDefault="00280D37" w:rsidP="00A863F2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</w:p>
        </w:tc>
      </w:tr>
    </w:tbl>
    <w:p w:rsidR="00280D37" w:rsidRDefault="00280D37" w:rsidP="00280D37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D37" w:rsidRDefault="00280D37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0D37" w:rsidRDefault="00280D37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Pr="006A62F6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B7552" w:rsidRPr="0077755D" w:rsidRDefault="002B7552" w:rsidP="002B7552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85"/>
        <w:gridCol w:w="1519"/>
        <w:gridCol w:w="33"/>
        <w:gridCol w:w="1322"/>
        <w:gridCol w:w="62"/>
        <w:gridCol w:w="1432"/>
      </w:tblGrid>
      <w:tr w:rsidR="002B7552" w:rsidRPr="00062D0B" w:rsidTr="00881F81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2B7552" w:rsidRPr="00062D0B" w:rsidTr="00881F81">
        <w:trPr>
          <w:jc w:val="right"/>
        </w:trPr>
        <w:tc>
          <w:tcPr>
            <w:tcW w:w="9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B7552" w:rsidRPr="00C81A64" w:rsidTr="00881F81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2B7552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C81A64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B51706" w:rsidRDefault="00B51706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662B0F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552" w:rsidRPr="00C81A64" w:rsidTr="00881F81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2B75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Объектно-ориентированное программирование 1» выложены на странице курса в сети Интернет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B7552" w:rsidRPr="00062D0B" w:rsidTr="00881F81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2B7552" w:rsidP="003A1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r w:rsidR="003A1D99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м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м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C81A64" w:rsidRDefault="00B51706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280D37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552" w:rsidRPr="00062D0B" w:rsidTr="00881F81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Разбор решенных задач, самостоятельное решение задач</w:t>
            </w:r>
          </w:p>
        </w:tc>
      </w:tr>
      <w:tr w:rsidR="002B7552" w:rsidRPr="00062D0B" w:rsidTr="00881F81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280D37" w:rsidRDefault="002B7552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280D37">
              <w:rPr>
                <w:rFonts w:ascii="Times New Roman" w:hAnsi="Times New Roman"/>
                <w:sz w:val="24"/>
                <w:szCs w:val="24"/>
              </w:rPr>
              <w:t>дифзачету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B51706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662B0F" w:rsidRDefault="00280D37" w:rsidP="00662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62B0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7552" w:rsidRPr="00062D0B" w:rsidTr="00031B2C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B7552" w:rsidRPr="00062D0B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031B2C" w:rsidRPr="00062D0B" w:rsidTr="00031B2C">
        <w:trPr>
          <w:jc w:val="right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31B2C" w:rsidRPr="00062D0B" w:rsidRDefault="00031B2C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B2C" w:rsidRPr="00865A4F" w:rsidRDefault="00865A4F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A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B2C" w:rsidRPr="00865A4F" w:rsidRDefault="00280D37" w:rsidP="00662B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62B0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B2C" w:rsidRPr="00865A4F" w:rsidRDefault="00031B2C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80D37" w:rsidRPr="00062D0B" w:rsidTr="00A863F2">
        <w:trPr>
          <w:jc w:val="right"/>
        </w:trPr>
        <w:tc>
          <w:tcPr>
            <w:tcW w:w="9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280D37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80D37" w:rsidRPr="00C81A64" w:rsidTr="00A863F2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C81A64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B51706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D37" w:rsidRPr="00C81A64" w:rsidTr="00A863F2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Объектно-ориентированное программирование 1» выложены на странице курса в сети Интернет 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D37" w:rsidRPr="00062D0B" w:rsidTr="00A863F2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м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м</w:t>
            </w:r>
            <w:r w:rsidRPr="00C81A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B51706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C81A6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D37" w:rsidRPr="00062D0B" w:rsidTr="00A863F2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Разбор решенных задач, самостоятельное решение задач</w:t>
            </w:r>
          </w:p>
        </w:tc>
      </w:tr>
      <w:tr w:rsidR="00280D37" w:rsidRPr="00062D0B" w:rsidTr="00A863F2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1E7C0C" w:rsidRDefault="00280D37" w:rsidP="001E7C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1E7C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E7C0C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B51706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280D37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80D37" w:rsidRPr="00062D0B" w:rsidTr="00A863F2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280D37" w:rsidRPr="00062D0B" w:rsidTr="00A863F2">
        <w:trPr>
          <w:jc w:val="right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062D0B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865A4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A4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865A4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A4F"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80D37" w:rsidRPr="00865A4F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5A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2B7552" w:rsidRPr="005E4791" w:rsidRDefault="002B7552" w:rsidP="002B755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2B7552" w:rsidRPr="008B0CC8" w:rsidRDefault="002B7552" w:rsidP="002B755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</w:t>
      </w:r>
      <w:r w:rsidR="003A1D99">
        <w:rPr>
          <w:rFonts w:ascii="Times New Roman" w:hAnsi="Times New Roman"/>
          <w:bCs/>
          <w:color w:val="000000"/>
          <w:sz w:val="24"/>
          <w:szCs w:val="24"/>
        </w:rPr>
        <w:t>проводятся</w:t>
      </w: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="003A1D99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 xml:space="preserve">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2B7552" w:rsidRPr="00132154" w:rsidRDefault="002B7552" w:rsidP="002B755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2B7552" w:rsidRPr="00132154" w:rsidTr="00881F81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13215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13215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FD2BBA" w:rsidRDefault="00280D37" w:rsidP="00280D37">
            <w:pPr>
              <w:spacing w:line="240" w:lineRule="auto"/>
              <w:jc w:val="both"/>
              <w:rPr>
                <w:color w:val="000000"/>
                <w:lang w:eastAsia="ru-RU"/>
              </w:rPr>
            </w:pPr>
            <w:r w:rsidRPr="00FD2BBA">
              <w:rPr>
                <w:color w:val="000000"/>
                <w:lang w:eastAsia="ru-RU"/>
              </w:rPr>
              <w:t>УК-1.3, ОПК-2, ОПК-8, ОПК-9.1, ОПК-9.2</w:t>
            </w:r>
          </w:p>
          <w:p w:rsidR="002B7552" w:rsidRPr="00280D37" w:rsidRDefault="002B7552" w:rsidP="002B75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552" w:rsidRPr="00132154" w:rsidTr="00881F81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132154" w:rsidRDefault="002B7552" w:rsidP="002B7552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770">
              <w:rPr>
                <w:rFonts w:ascii="Times New Roman" w:hAnsi="Times New Roman"/>
                <w:sz w:val="24"/>
                <w:szCs w:val="24"/>
              </w:rPr>
              <w:t>знать сферы применения современных операционных систем, их возможности и ограни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B7552" w:rsidRPr="00132154" w:rsidTr="00881F81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F06FAF" w:rsidRDefault="002B7552" w:rsidP="002B7552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>различных аспектов</w:t>
            </w: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06F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фики ее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практическ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552" w:rsidRPr="00F06FAF" w:rsidRDefault="002B7552" w:rsidP="002B755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Pr="00F06FAF">
              <w:rPr>
                <w:rFonts w:ascii="Times New Roman" w:hAnsi="Times New Roman"/>
                <w:sz w:val="24"/>
                <w:szCs w:val="28"/>
              </w:rPr>
              <w:t>а лекциях проводятся демонстрации работы основных средств языков/платформ с использованием среды разработки и отладчика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06FAF">
              <w:rPr>
                <w:rFonts w:ascii="Times New Roman" w:hAnsi="Times New Roman"/>
                <w:sz w:val="24"/>
                <w:szCs w:val="28"/>
              </w:rPr>
              <w:t>В процессе лекции студентам предлагаются вопросы для коллективного обсуждения и анализа</w:t>
            </w:r>
          </w:p>
        </w:tc>
      </w:tr>
      <w:tr w:rsidR="002B7552" w:rsidRPr="00132154" w:rsidTr="00881F81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B7552" w:rsidRPr="0013215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B7552" w:rsidRPr="0013215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FD2BBA" w:rsidRDefault="00280D37" w:rsidP="00280D37">
            <w:pPr>
              <w:spacing w:line="240" w:lineRule="auto"/>
              <w:jc w:val="both"/>
              <w:rPr>
                <w:color w:val="000000"/>
                <w:lang w:eastAsia="ru-RU"/>
              </w:rPr>
            </w:pPr>
            <w:r w:rsidRPr="00FD2BBA">
              <w:rPr>
                <w:color w:val="000000"/>
                <w:lang w:eastAsia="ru-RU"/>
              </w:rPr>
              <w:t>УК-1.3, ОПК-2, ОПК-8, ОПК-9.1, ОПК-9.2</w:t>
            </w:r>
          </w:p>
          <w:p w:rsidR="002B7552" w:rsidRPr="00280D37" w:rsidRDefault="002B7552" w:rsidP="002B7552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7552" w:rsidRPr="00132154" w:rsidTr="00881F81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13215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7552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основные программные среды и средства разработки программ</w:t>
            </w:r>
          </w:p>
          <w:p w:rsidR="002B7552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ьзовать  технологию объектно-ориентированного программирования и язык C++ для построения программных систем</w:t>
            </w:r>
          </w:p>
          <w:p w:rsidR="002B7552" w:rsidRPr="00F647E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</w:tr>
      <w:tr w:rsidR="002B7552" w:rsidRPr="00132154" w:rsidTr="00881F81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13215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выполненные задания), которое является основой для проведения аттестации по дисциплине</w:t>
            </w:r>
          </w:p>
        </w:tc>
      </w:tr>
    </w:tbl>
    <w:p w:rsidR="002B7552" w:rsidRPr="0042215E" w:rsidRDefault="002B7552" w:rsidP="002B7552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2B7552" w:rsidRDefault="002B7552" w:rsidP="002B755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2B7552" w:rsidRPr="00437D50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2B7552" w:rsidRPr="00955176" w:rsidTr="003255CF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7B602C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2B7552" w:rsidRPr="00955176" w:rsidTr="003255CF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7B602C" w:rsidRDefault="002B7552" w:rsidP="002B75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2B7552" w:rsidRPr="00955176" w:rsidTr="003255CF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C81A64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C81A64" w:rsidRDefault="002B7552" w:rsidP="002B75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1A64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2B7552" w:rsidRPr="00955176" w:rsidTr="003255CF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610F46" w:rsidRDefault="0049136B" w:rsidP="002B75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9136B">
              <w:rPr>
                <w:rFonts w:ascii="Times New Roman" w:hAnsi="Times New Roman"/>
                <w:color w:val="000000"/>
                <w:sz w:val="24"/>
                <w:szCs w:val="24"/>
              </w:rPr>
              <w:t>http://ccfit.nsu.ru/~vlasov/OOP/</w:t>
            </w:r>
          </w:p>
        </w:tc>
      </w:tr>
    </w:tbl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2B7552" w:rsidRPr="005E4791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проведение следующих видов контроля: текущий контроль успеваемости в форме приема задач,  промежуточный контроль в форм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экзамена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043AEC" w:rsidRDefault="00043AEC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43AEC" w:rsidRP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b/>
          <w:sz w:val="24"/>
          <w:szCs w:val="28"/>
        </w:rPr>
        <w:t>В 3 семестре</w:t>
      </w:r>
      <w:r>
        <w:rPr>
          <w:rFonts w:ascii="Times New Roman" w:hAnsi="Times New Roman"/>
          <w:sz w:val="24"/>
          <w:szCs w:val="28"/>
        </w:rPr>
        <w:t xml:space="preserve"> п</w:t>
      </w:r>
      <w:r w:rsidRPr="00043AEC">
        <w:rPr>
          <w:rFonts w:ascii="Times New Roman" w:hAnsi="Times New Roman"/>
          <w:sz w:val="24"/>
          <w:szCs w:val="28"/>
        </w:rPr>
        <w:t xml:space="preserve">ромежуточная аттестация по дисциплине проводится в два этапа:                                      </w:t>
      </w:r>
    </w:p>
    <w:p w:rsidR="00043AEC" w:rsidRP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sz w:val="24"/>
          <w:szCs w:val="28"/>
        </w:rPr>
        <w:t>1)</w:t>
      </w:r>
      <w:r w:rsidRPr="00043AEC">
        <w:rPr>
          <w:rFonts w:ascii="Times New Roman" w:hAnsi="Times New Roman"/>
          <w:sz w:val="24"/>
          <w:szCs w:val="28"/>
        </w:rPr>
        <w:tab/>
        <w:t>портфолио.</w:t>
      </w:r>
    </w:p>
    <w:p w:rsid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sz w:val="24"/>
          <w:szCs w:val="28"/>
        </w:rPr>
        <w:t>2)</w:t>
      </w:r>
      <w:r w:rsidRPr="00043AEC">
        <w:rPr>
          <w:rFonts w:ascii="Times New Roman" w:hAnsi="Times New Roman"/>
          <w:sz w:val="24"/>
          <w:szCs w:val="28"/>
        </w:rPr>
        <w:tab/>
      </w:r>
      <w:proofErr w:type="spellStart"/>
      <w:r>
        <w:rPr>
          <w:rFonts w:ascii="Times New Roman" w:hAnsi="Times New Roman"/>
          <w:sz w:val="24"/>
          <w:szCs w:val="28"/>
        </w:rPr>
        <w:t>дифзачет</w:t>
      </w:r>
      <w:proofErr w:type="spellEnd"/>
      <w:r w:rsidRPr="00043AEC">
        <w:rPr>
          <w:rFonts w:ascii="Times New Roman" w:hAnsi="Times New Roman"/>
          <w:sz w:val="24"/>
          <w:szCs w:val="28"/>
        </w:rPr>
        <w:t>.</w:t>
      </w:r>
    </w:p>
    <w:p w:rsidR="00043AEC" w:rsidRDefault="00043AEC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43AEC" w:rsidRPr="00043AEC" w:rsidRDefault="00043AEC" w:rsidP="002B75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AEC">
        <w:rPr>
          <w:rFonts w:ascii="Times New Roman" w:hAnsi="Times New Roman"/>
          <w:b/>
          <w:sz w:val="24"/>
          <w:szCs w:val="24"/>
        </w:rPr>
        <w:t>В 3 семестре</w:t>
      </w:r>
      <w:r w:rsidRPr="00043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фолио работ студента </w:t>
      </w:r>
      <w:r w:rsidRPr="00043AEC">
        <w:rPr>
          <w:rFonts w:ascii="Times New Roman" w:hAnsi="Times New Roman"/>
          <w:sz w:val="24"/>
          <w:szCs w:val="24"/>
        </w:rPr>
        <w:t>включает:</w:t>
      </w:r>
    </w:p>
    <w:p w:rsidR="002B7552" w:rsidRPr="00043AEC" w:rsidRDefault="00043AEC" w:rsidP="005825B3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sz w:val="24"/>
          <w:szCs w:val="28"/>
        </w:rPr>
        <w:t xml:space="preserve">6 </w:t>
      </w:r>
      <w:r w:rsidR="002B7552" w:rsidRPr="00043AEC">
        <w:rPr>
          <w:rFonts w:ascii="Times New Roman" w:hAnsi="Times New Roman"/>
          <w:sz w:val="24"/>
          <w:szCs w:val="28"/>
        </w:rPr>
        <w:t>лабораторных работ</w:t>
      </w:r>
    </w:p>
    <w:p w:rsidR="00043AEC" w:rsidRDefault="00043AEC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2B7552" w:rsidRPr="00CD247D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</w:rPr>
        <w:lastRenderedPageBreak/>
        <w:t xml:space="preserve">Итоговая оценка за </w:t>
      </w:r>
      <w:r w:rsidR="00043AEC">
        <w:rPr>
          <w:rFonts w:ascii="Times New Roman" w:hAnsi="Times New Roman"/>
          <w:sz w:val="24"/>
          <w:szCs w:val="28"/>
        </w:rPr>
        <w:t>портфолио</w:t>
      </w:r>
      <w:r w:rsidRPr="00CD247D">
        <w:rPr>
          <w:rFonts w:ascii="Times New Roman" w:hAnsi="Times New Roman"/>
          <w:sz w:val="24"/>
          <w:szCs w:val="28"/>
        </w:rPr>
        <w:t xml:space="preserve"> в</w:t>
      </w:r>
      <w:r w:rsidR="00301386" w:rsidRPr="00CD247D">
        <w:rPr>
          <w:rFonts w:ascii="Times New Roman" w:hAnsi="Times New Roman"/>
          <w:sz w:val="24"/>
          <w:szCs w:val="28"/>
        </w:rPr>
        <w:t xml:space="preserve"> 3</w:t>
      </w:r>
      <w:r w:rsidRPr="00CD247D">
        <w:rPr>
          <w:rFonts w:ascii="Times New Roman" w:hAnsi="Times New Roman"/>
          <w:sz w:val="24"/>
          <w:szCs w:val="28"/>
        </w:rPr>
        <w:t xml:space="preserve"> семестре выставляется по количеству баллов, набранных студентом</w:t>
      </w:r>
      <w:r w:rsidR="00CD247D" w:rsidRPr="00CD247D">
        <w:rPr>
          <w:rFonts w:ascii="Times New Roman" w:hAnsi="Times New Roman"/>
          <w:sz w:val="24"/>
          <w:szCs w:val="28"/>
        </w:rPr>
        <w:t xml:space="preserve"> за выполненные задания</w:t>
      </w:r>
      <w:r w:rsidRPr="00CD247D">
        <w:rPr>
          <w:rFonts w:ascii="Times New Roman" w:hAnsi="Times New Roman"/>
          <w:sz w:val="24"/>
          <w:szCs w:val="28"/>
        </w:rPr>
        <w:t>.</w:t>
      </w:r>
    </w:p>
    <w:p w:rsidR="00881F81" w:rsidRPr="00CD247D" w:rsidRDefault="00881F81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2B7552" w:rsidRPr="00CD247D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</w:rPr>
        <w:t>Распределение оценок (максимально за</w:t>
      </w:r>
      <w:r w:rsidR="00D73706" w:rsidRPr="00CD247D">
        <w:rPr>
          <w:rFonts w:ascii="Times New Roman" w:hAnsi="Times New Roman"/>
          <w:sz w:val="24"/>
          <w:szCs w:val="28"/>
        </w:rPr>
        <w:t xml:space="preserve"> каждый</w:t>
      </w:r>
      <w:r w:rsidRPr="00CD247D">
        <w:rPr>
          <w:rFonts w:ascii="Times New Roman" w:hAnsi="Times New Roman"/>
          <w:sz w:val="24"/>
          <w:szCs w:val="28"/>
        </w:rPr>
        <w:t xml:space="preserve"> семестр с учетом </w:t>
      </w:r>
      <w:r w:rsidR="00301386" w:rsidRPr="00CD247D">
        <w:rPr>
          <w:rFonts w:ascii="Times New Roman" w:hAnsi="Times New Roman"/>
          <w:sz w:val="24"/>
          <w:szCs w:val="28"/>
        </w:rPr>
        <w:t>всех лабораторных работ</w:t>
      </w:r>
      <w:r w:rsidRPr="00CD247D">
        <w:rPr>
          <w:rFonts w:ascii="Times New Roman" w:hAnsi="Times New Roman"/>
          <w:sz w:val="24"/>
          <w:szCs w:val="28"/>
        </w:rPr>
        <w:t xml:space="preserve"> можно набрать 1</w:t>
      </w:r>
      <w:r w:rsidR="00301386" w:rsidRPr="00CD247D">
        <w:rPr>
          <w:rFonts w:ascii="Times New Roman" w:hAnsi="Times New Roman"/>
          <w:sz w:val="24"/>
          <w:szCs w:val="28"/>
        </w:rPr>
        <w:t>00</w:t>
      </w:r>
      <w:r w:rsidRPr="00CD247D">
        <w:rPr>
          <w:rFonts w:ascii="Times New Roman" w:hAnsi="Times New Roman"/>
          <w:sz w:val="24"/>
          <w:szCs w:val="28"/>
        </w:rPr>
        <w:t xml:space="preserve"> балл):</w:t>
      </w:r>
    </w:p>
    <w:p w:rsidR="002B7552" w:rsidRPr="00CD247D" w:rsidRDefault="00A77232" w:rsidP="005825B3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  <w:lang w:val="en-US"/>
        </w:rPr>
        <w:t>40</w:t>
      </w:r>
      <w:r w:rsidR="002B7552" w:rsidRPr="00CD247D">
        <w:rPr>
          <w:rFonts w:ascii="Times New Roman" w:hAnsi="Times New Roman"/>
          <w:sz w:val="24"/>
          <w:szCs w:val="28"/>
        </w:rPr>
        <w:t>+ баллов – оценка «удовлетворительно»</w:t>
      </w:r>
    </w:p>
    <w:p w:rsidR="002B7552" w:rsidRPr="00CD247D" w:rsidRDefault="00A77232" w:rsidP="005825B3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  <w:lang w:val="en-US"/>
        </w:rPr>
        <w:t>6</w:t>
      </w:r>
      <w:r w:rsidR="002B7552" w:rsidRPr="00CD247D">
        <w:rPr>
          <w:rFonts w:ascii="Times New Roman" w:hAnsi="Times New Roman"/>
          <w:sz w:val="24"/>
          <w:szCs w:val="28"/>
        </w:rPr>
        <w:t>5+ баллов – оценка «хорошо»</w:t>
      </w:r>
    </w:p>
    <w:p w:rsidR="002B7552" w:rsidRPr="00CD247D" w:rsidRDefault="00A77232" w:rsidP="005825B3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  <w:lang w:val="en-US"/>
        </w:rPr>
        <w:t>87</w:t>
      </w:r>
      <w:r w:rsidR="002B7552" w:rsidRPr="00CD247D">
        <w:rPr>
          <w:rFonts w:ascii="Times New Roman" w:hAnsi="Times New Roman"/>
          <w:sz w:val="24"/>
          <w:szCs w:val="28"/>
        </w:rPr>
        <w:t>+ баллов – оценка «отлично»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43AEC" w:rsidRP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b/>
          <w:sz w:val="24"/>
          <w:szCs w:val="28"/>
        </w:rPr>
        <w:t>В 4 семестре</w:t>
      </w:r>
      <w:r>
        <w:rPr>
          <w:rFonts w:ascii="Times New Roman" w:hAnsi="Times New Roman"/>
          <w:sz w:val="24"/>
          <w:szCs w:val="28"/>
        </w:rPr>
        <w:t xml:space="preserve"> п</w:t>
      </w:r>
      <w:r w:rsidRPr="00043AEC">
        <w:rPr>
          <w:rFonts w:ascii="Times New Roman" w:hAnsi="Times New Roman"/>
          <w:sz w:val="24"/>
          <w:szCs w:val="28"/>
        </w:rPr>
        <w:t xml:space="preserve">ромежуточная аттестация по дисциплине проводится в два этапа:                                      </w:t>
      </w:r>
    </w:p>
    <w:p w:rsidR="00043AEC" w:rsidRP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sz w:val="24"/>
          <w:szCs w:val="28"/>
        </w:rPr>
        <w:t>1)</w:t>
      </w:r>
      <w:r w:rsidRPr="00043AEC">
        <w:rPr>
          <w:rFonts w:ascii="Times New Roman" w:hAnsi="Times New Roman"/>
          <w:sz w:val="24"/>
          <w:szCs w:val="28"/>
        </w:rPr>
        <w:tab/>
        <w:t>портфолио.</w:t>
      </w:r>
    </w:p>
    <w:p w:rsid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sz w:val="24"/>
          <w:szCs w:val="28"/>
        </w:rPr>
        <w:t>2)</w:t>
      </w:r>
      <w:r w:rsidRPr="00043AEC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экз</w:t>
      </w:r>
      <w:r w:rsidR="000B4156"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мен</w:t>
      </w:r>
      <w:r w:rsidRPr="00043AEC">
        <w:rPr>
          <w:rFonts w:ascii="Times New Roman" w:hAnsi="Times New Roman"/>
          <w:sz w:val="24"/>
          <w:szCs w:val="28"/>
        </w:rPr>
        <w:t>.</w:t>
      </w:r>
    </w:p>
    <w:p w:rsid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43AEC" w:rsidRP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43AEC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4</w:t>
      </w:r>
      <w:r w:rsidRPr="00043AEC">
        <w:rPr>
          <w:rFonts w:ascii="Times New Roman" w:hAnsi="Times New Roman"/>
          <w:b/>
          <w:sz w:val="24"/>
          <w:szCs w:val="24"/>
        </w:rPr>
        <w:t xml:space="preserve"> семестре</w:t>
      </w:r>
      <w:r w:rsidRPr="00043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тфолио работ студента </w:t>
      </w:r>
      <w:r w:rsidRPr="00043AEC">
        <w:rPr>
          <w:rFonts w:ascii="Times New Roman" w:hAnsi="Times New Roman"/>
          <w:sz w:val="24"/>
          <w:szCs w:val="24"/>
        </w:rPr>
        <w:t>включает:</w:t>
      </w:r>
    </w:p>
    <w:p w:rsidR="00043AEC" w:rsidRPr="00043AEC" w:rsidRDefault="00043AEC" w:rsidP="00043AEC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043AEC">
        <w:rPr>
          <w:rFonts w:ascii="Times New Roman" w:hAnsi="Times New Roman"/>
          <w:sz w:val="24"/>
          <w:szCs w:val="28"/>
        </w:rPr>
        <w:t>6 лабораторных работ</w:t>
      </w:r>
    </w:p>
    <w:p w:rsidR="00043AEC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43AEC" w:rsidRPr="00CD247D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</w:rPr>
        <w:t xml:space="preserve">Итоговая оценка за </w:t>
      </w:r>
      <w:r>
        <w:rPr>
          <w:rFonts w:ascii="Times New Roman" w:hAnsi="Times New Roman"/>
          <w:sz w:val="24"/>
          <w:szCs w:val="28"/>
        </w:rPr>
        <w:t>портфолио</w:t>
      </w:r>
      <w:r w:rsidRPr="00CD247D">
        <w:rPr>
          <w:rFonts w:ascii="Times New Roman" w:hAnsi="Times New Roman"/>
          <w:sz w:val="24"/>
          <w:szCs w:val="28"/>
        </w:rPr>
        <w:t xml:space="preserve"> в </w:t>
      </w:r>
      <w:r>
        <w:rPr>
          <w:rFonts w:ascii="Times New Roman" w:hAnsi="Times New Roman"/>
          <w:sz w:val="24"/>
          <w:szCs w:val="28"/>
        </w:rPr>
        <w:t>4</w:t>
      </w:r>
      <w:r w:rsidRPr="00CD247D">
        <w:rPr>
          <w:rFonts w:ascii="Times New Roman" w:hAnsi="Times New Roman"/>
          <w:sz w:val="24"/>
          <w:szCs w:val="28"/>
        </w:rPr>
        <w:t xml:space="preserve"> семестре выставляется по количеству баллов, набранных студентом за выполненные задания.</w:t>
      </w:r>
    </w:p>
    <w:p w:rsidR="00043AEC" w:rsidRPr="00CD247D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043AEC" w:rsidRPr="00CD247D" w:rsidRDefault="00043AEC" w:rsidP="00043AEC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</w:rPr>
        <w:t>Распределение оценок (максимально за каждый семестр с учетом всех лабораторных работ можно набрать 100 балл):</w:t>
      </w:r>
    </w:p>
    <w:p w:rsidR="00043AEC" w:rsidRPr="00CD247D" w:rsidRDefault="00043AEC" w:rsidP="00043AEC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  <w:lang w:val="en-US"/>
        </w:rPr>
        <w:t>40</w:t>
      </w:r>
      <w:r w:rsidRPr="00CD247D">
        <w:rPr>
          <w:rFonts w:ascii="Times New Roman" w:hAnsi="Times New Roman"/>
          <w:sz w:val="24"/>
          <w:szCs w:val="28"/>
        </w:rPr>
        <w:t>+ баллов – оценка «удовлетворительно»</w:t>
      </w:r>
    </w:p>
    <w:p w:rsidR="00043AEC" w:rsidRPr="00CD247D" w:rsidRDefault="00043AEC" w:rsidP="00043AEC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  <w:lang w:val="en-US"/>
        </w:rPr>
        <w:t>6</w:t>
      </w:r>
      <w:r w:rsidRPr="00CD247D">
        <w:rPr>
          <w:rFonts w:ascii="Times New Roman" w:hAnsi="Times New Roman"/>
          <w:sz w:val="24"/>
          <w:szCs w:val="28"/>
        </w:rPr>
        <w:t>5+ баллов – оценка «хорошо»</w:t>
      </w:r>
    </w:p>
    <w:p w:rsidR="00043AEC" w:rsidRPr="00CD247D" w:rsidRDefault="00043AEC" w:rsidP="00043AEC">
      <w:pPr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  <w:lang w:val="en-US"/>
        </w:rPr>
        <w:t>87</w:t>
      </w:r>
      <w:r w:rsidRPr="00CD247D">
        <w:rPr>
          <w:rFonts w:ascii="Times New Roman" w:hAnsi="Times New Roman"/>
          <w:sz w:val="24"/>
          <w:szCs w:val="28"/>
        </w:rPr>
        <w:t>+ баллов – оценка «отлично»</w:t>
      </w:r>
    </w:p>
    <w:p w:rsidR="002B7552" w:rsidRPr="00CD247D" w:rsidRDefault="002B7552" w:rsidP="00881F81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</w:rPr>
        <w:t>Итоговая оценка</w:t>
      </w:r>
      <w:r w:rsidR="00301386" w:rsidRPr="00CD247D">
        <w:rPr>
          <w:rFonts w:ascii="Times New Roman" w:hAnsi="Times New Roman"/>
          <w:sz w:val="24"/>
          <w:szCs w:val="28"/>
        </w:rPr>
        <w:t xml:space="preserve"> </w:t>
      </w:r>
      <w:r w:rsidR="00D73706" w:rsidRPr="00CD247D">
        <w:rPr>
          <w:rFonts w:ascii="Times New Roman" w:hAnsi="Times New Roman"/>
          <w:sz w:val="24"/>
          <w:szCs w:val="28"/>
        </w:rPr>
        <w:t xml:space="preserve">в </w:t>
      </w:r>
      <w:r w:rsidR="00301386" w:rsidRPr="00CD247D">
        <w:rPr>
          <w:rFonts w:ascii="Times New Roman" w:hAnsi="Times New Roman"/>
          <w:sz w:val="24"/>
          <w:szCs w:val="28"/>
        </w:rPr>
        <w:t>4 семестре</w:t>
      </w:r>
      <w:r w:rsidRPr="00CD247D">
        <w:rPr>
          <w:rFonts w:ascii="Times New Roman" w:hAnsi="Times New Roman"/>
          <w:sz w:val="24"/>
          <w:szCs w:val="28"/>
        </w:rPr>
        <w:t xml:space="preserve"> на экзамене формируется из оценки за работу в семестре выставленной по набранным баллам и устного ответа на вопросы экзаменационного билета.</w:t>
      </w:r>
    </w:p>
    <w:p w:rsidR="002B7552" w:rsidRPr="00316758" w:rsidRDefault="002B7552" w:rsidP="00881F81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CD247D">
        <w:rPr>
          <w:rFonts w:ascii="Times New Roman" w:hAnsi="Times New Roman"/>
          <w:sz w:val="24"/>
          <w:szCs w:val="28"/>
        </w:rPr>
        <w:t>В целях уточнения знаний студента по теме и по всему курсу экзаменатор задает дополнительные вопросы.</w:t>
      </w:r>
    </w:p>
    <w:p w:rsidR="00043AEC" w:rsidRDefault="00043AEC" w:rsidP="00881F81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2B7552" w:rsidRPr="00132154" w:rsidRDefault="002B7552" w:rsidP="00881F8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Объектно-ор</w:t>
      </w:r>
      <w:r w:rsidR="00280D37">
        <w:t>иентированное программирование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2B7552" w:rsidRPr="00132154" w:rsidRDefault="002B7552" w:rsidP="002B755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2B7552" w:rsidRPr="00132154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10209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5020"/>
        <w:gridCol w:w="717"/>
        <w:gridCol w:w="1460"/>
        <w:gridCol w:w="1065"/>
        <w:gridCol w:w="1112"/>
      </w:tblGrid>
      <w:tr w:rsidR="00280D37" w:rsidRPr="00132154" w:rsidTr="00BE52D5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0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280D37" w:rsidRPr="00132154" w:rsidTr="00BE52D5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0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extDirection w:val="btLr"/>
          </w:tcPr>
          <w:p w:rsidR="00280D37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280D37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D37" w:rsidRPr="00C81A6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К-1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C81A64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D37" w:rsidRPr="003A59A3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C81A64" w:rsidRDefault="00280D37" w:rsidP="00280D37">
            <w:pPr>
              <w:spacing w:line="240" w:lineRule="auto"/>
              <w:jc w:val="both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ть: современные информационные технологии и программные средства, в том числе отечественног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изводства при решении задач профессиональной деятель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80D37" w:rsidRPr="003A59A3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C81A64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C81A64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80D37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E52D5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E52D5" w:rsidRPr="00132154" w:rsidTr="00BE52D5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81A64">
              <w:rPr>
                <w:rFonts w:ascii="Times New Roman" w:hAnsi="Times New Roman"/>
                <w:b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280D37" w:rsidRDefault="00280D37" w:rsidP="00280D3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80D37" w:rsidRPr="00132154" w:rsidRDefault="00280D37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280D37" w:rsidRPr="005E0A2C" w:rsidRDefault="00280D37" w:rsidP="002B7552">
      <w:pPr>
        <w:pStyle w:val="ad"/>
        <w:shd w:val="clear" w:color="auto" w:fill="FFFFFF"/>
        <w:spacing w:before="0" w:beforeAutospacing="0" w:after="0" w:afterAutospacing="0"/>
        <w:jc w:val="both"/>
        <w:rPr>
          <w:lang w:val="en-US"/>
        </w:rPr>
      </w:pPr>
    </w:p>
    <w:p w:rsidR="002B7552" w:rsidRDefault="002B7552" w:rsidP="002B7552">
      <w:pPr>
        <w:pStyle w:val="ad"/>
        <w:shd w:val="clear" w:color="auto" w:fill="FFFFFF"/>
        <w:spacing w:before="0" w:beforeAutospacing="0" w:after="0" w:afterAutospacing="0"/>
        <w:jc w:val="both"/>
      </w:pPr>
      <w:r w:rsidRPr="00132154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2B7552" w:rsidRPr="00314449" w:rsidRDefault="002B7552" w:rsidP="002B7552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2B7552" w:rsidRPr="005E4791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2B7552" w:rsidRDefault="002B7552" w:rsidP="002B7552">
      <w:pPr>
        <w:pStyle w:val="ad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:rsidR="000279D0" w:rsidRPr="005E0A2C" w:rsidRDefault="00CC1788" w:rsidP="005E0A2C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lang w:eastAsia="en-US"/>
        </w:rPr>
      </w:pPr>
      <w:r w:rsidRPr="00100BAC">
        <w:t xml:space="preserve">Баженова, И.Ю. Язык программирования </w:t>
      </w:r>
      <w:proofErr w:type="spellStart"/>
      <w:r w:rsidRPr="00100BAC">
        <w:t>Java</w:t>
      </w:r>
      <w:proofErr w:type="spellEnd"/>
      <w:r w:rsidRPr="00100BAC">
        <w:t xml:space="preserve"> / И.Ю. Баженова. - Москва</w:t>
      </w:r>
      <w:proofErr w:type="gramStart"/>
      <w:r w:rsidRPr="00100BAC">
        <w:t xml:space="preserve"> :</w:t>
      </w:r>
      <w:proofErr w:type="gramEnd"/>
      <w:r w:rsidRPr="00100BAC">
        <w:t xml:space="preserve"> Диалог-МИФИ, 2008. - 254 с.</w:t>
      </w:r>
      <w:proofErr w:type="gramStart"/>
      <w:r w:rsidRPr="00100BAC">
        <w:t xml:space="preserve"> :</w:t>
      </w:r>
      <w:proofErr w:type="gramEnd"/>
      <w:r w:rsidRPr="00100BAC">
        <w:t xml:space="preserve"> табл., ил. - ISBN 5-86404-091-6</w:t>
      </w:r>
      <w:proofErr w:type="gramStart"/>
      <w:r w:rsidRPr="00100BAC">
        <w:t xml:space="preserve"> ;</w:t>
      </w:r>
      <w:proofErr w:type="gramEnd"/>
      <w:r w:rsidRPr="00100BAC">
        <w:t xml:space="preserve"> [Электронный ресурс]. - URL: http://biblioclub.ru/index.php?page=book&amp;id=54745</w:t>
      </w:r>
      <w:r w:rsidR="005E0A2C">
        <w:rPr>
          <w:lang w:eastAsia="en-US"/>
        </w:rPr>
        <w:t xml:space="preserve">  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B7552" w:rsidRDefault="002B7552" w:rsidP="002B7552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2B7552" w:rsidRDefault="002B7552" w:rsidP="002B7552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2835"/>
      </w:tblGrid>
      <w:tr w:rsidR="002B7552" w:rsidRPr="00955176" w:rsidTr="00881F81">
        <w:tc>
          <w:tcPr>
            <w:tcW w:w="540" w:type="dxa"/>
          </w:tcPr>
          <w:p w:rsidR="002B7552" w:rsidRPr="00955176" w:rsidRDefault="002B7552" w:rsidP="002B755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56" w:type="dxa"/>
            <w:vAlign w:val="center"/>
          </w:tcPr>
          <w:p w:rsidR="002B7552" w:rsidRPr="00955176" w:rsidRDefault="002B7552" w:rsidP="002B755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835" w:type="dxa"/>
            <w:vAlign w:val="center"/>
          </w:tcPr>
          <w:p w:rsidR="002B7552" w:rsidRPr="00955176" w:rsidRDefault="002B7552" w:rsidP="002B7552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B7552" w:rsidRPr="00280D37" w:rsidTr="00881F81">
        <w:tc>
          <w:tcPr>
            <w:tcW w:w="540" w:type="dxa"/>
          </w:tcPr>
          <w:p w:rsidR="002B7552" w:rsidRPr="00955176" w:rsidRDefault="002B7552" w:rsidP="005825B3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A863F2" w:rsidRPr="002356CF" w:rsidRDefault="009032A4" w:rsidP="002356CF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ttp</w:t>
            </w:r>
            <w:r w:rsidRPr="002356CF">
              <w:rPr>
                <w:rFonts w:ascii="Times New Roman" w:hAnsi="Times New Roman"/>
                <w:iCs/>
                <w:sz w:val="24"/>
                <w:szCs w:val="24"/>
              </w:rPr>
              <w:t>://</w:t>
            </w:r>
            <w:proofErr w:type="spellStart"/>
            <w:r w:rsidRPr="002356C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cfit</w:t>
            </w:r>
            <w:proofErr w:type="spellEnd"/>
            <w:r w:rsidRPr="002356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2356C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su</w:t>
            </w:r>
            <w:proofErr w:type="spellEnd"/>
            <w:r w:rsidRPr="002356C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2356C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2356CF">
              <w:rPr>
                <w:rFonts w:ascii="Times New Roman" w:hAnsi="Times New Roman"/>
                <w:iCs/>
                <w:sz w:val="24"/>
                <w:szCs w:val="24"/>
              </w:rPr>
              <w:t>/~</w:t>
            </w:r>
            <w:proofErr w:type="spellStart"/>
            <w:r w:rsidRPr="002356C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lasov</w:t>
            </w:r>
            <w:proofErr w:type="spellEnd"/>
            <w:r w:rsidRPr="002356CF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2356C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OP</w:t>
            </w:r>
            <w:r w:rsidRPr="002356C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B7552" w:rsidRPr="00100BAC" w:rsidRDefault="0049136B" w:rsidP="002B7552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А.А. Власов</w:t>
            </w:r>
            <w:r w:rsidR="002B7552"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. « Объектно-</w:t>
            </w:r>
            <w:r w:rsidR="002B7552" w:rsidRPr="002356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иентированно</w:t>
            </w: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B7552"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ировани</w:t>
            </w: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2B7552"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». Электронный лекционный курс. Новосибирск 201</w:t>
            </w:r>
            <w:r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B7552" w:rsidRPr="002356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B7552" w:rsidRPr="00D126BA" w:rsidTr="00881F81">
        <w:trPr>
          <w:trHeight w:val="440"/>
        </w:trPr>
        <w:tc>
          <w:tcPr>
            <w:tcW w:w="540" w:type="dxa"/>
          </w:tcPr>
          <w:p w:rsidR="002B7552" w:rsidRPr="00100BAC" w:rsidRDefault="002B7552" w:rsidP="005825B3">
            <w:pPr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2B7552" w:rsidRPr="00100BAC" w:rsidRDefault="002B7552" w:rsidP="002B75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BAC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 w:eastAsia="ar-SA"/>
              </w:rPr>
              <w:t>http://www.omg.org</w:t>
            </w:r>
          </w:p>
        </w:tc>
        <w:tc>
          <w:tcPr>
            <w:tcW w:w="2835" w:type="dxa"/>
          </w:tcPr>
          <w:p w:rsidR="002B7552" w:rsidRPr="00100BAC" w:rsidRDefault="002B7552" w:rsidP="002B755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00BAC">
              <w:rPr>
                <w:rFonts w:ascii="Times New Roman" w:hAnsi="Times New Roman"/>
                <w:sz w:val="24"/>
                <w:szCs w:val="24"/>
                <w:lang w:val="en-US" w:eastAsia="ar-SA"/>
              </w:rPr>
              <w:t>Object Management Group (</w:t>
            </w:r>
            <w:r w:rsidRPr="00100BAC">
              <w:rPr>
                <w:rFonts w:ascii="Times New Roman" w:hAnsi="Times New Roman"/>
                <w:sz w:val="24"/>
                <w:szCs w:val="24"/>
                <w:lang w:eastAsia="ar-SA"/>
              </w:rPr>
              <w:t>Теория</w:t>
            </w:r>
            <w:r w:rsidRPr="00100BAC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100BAC">
              <w:rPr>
                <w:rFonts w:ascii="Times New Roman" w:hAnsi="Times New Roman"/>
                <w:sz w:val="24"/>
                <w:szCs w:val="24"/>
                <w:lang w:eastAsia="ar-SA"/>
              </w:rPr>
              <w:t>объектного</w:t>
            </w:r>
            <w:r w:rsidRPr="00100BAC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100BAC">
              <w:rPr>
                <w:rFonts w:ascii="Times New Roman" w:hAnsi="Times New Roman"/>
                <w:sz w:val="24"/>
                <w:szCs w:val="24"/>
                <w:lang w:eastAsia="ar-SA"/>
              </w:rPr>
              <w:t>подхода</w:t>
            </w:r>
            <w:r w:rsidRPr="00100BAC">
              <w:rPr>
                <w:rFonts w:ascii="Times New Roman" w:hAnsi="Times New Roman"/>
                <w:sz w:val="24"/>
                <w:szCs w:val="24"/>
                <w:lang w:val="en-US" w:eastAsia="ar-SA"/>
              </w:rPr>
              <w:t>, UML)</w:t>
            </w:r>
          </w:p>
        </w:tc>
      </w:tr>
    </w:tbl>
    <w:p w:rsidR="002B7552" w:rsidRPr="003D0492" w:rsidRDefault="002B7552" w:rsidP="002B7552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B62F30" w:rsidRPr="003D0492" w:rsidRDefault="00B62F30" w:rsidP="002B7552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B62F30" w:rsidRPr="005E4791" w:rsidRDefault="00B62F30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2B7552" w:rsidRDefault="0042083E" w:rsidP="002B7552">
      <w:pPr>
        <w:spacing w:line="240" w:lineRule="auto"/>
        <w:rPr>
          <w:rFonts w:ascii="Times New Roman" w:hAnsi="Times New Roman"/>
          <w:color w:val="0000FF"/>
          <w:sz w:val="24"/>
          <w:u w:val="single"/>
          <w:lang w:eastAsia="ar-SA"/>
        </w:rPr>
      </w:pPr>
      <w:hyperlink r:id="rId12" w:history="1">
        <w:r w:rsidR="00A863F2" w:rsidRPr="00810966">
          <w:rPr>
            <w:rStyle w:val="a4"/>
            <w:rFonts w:ascii="Times New Roman" w:hAnsi="Times New Roman"/>
            <w:sz w:val="24"/>
            <w:lang w:val="en-US" w:eastAsia="ar-SA"/>
          </w:rPr>
          <w:t>http</w:t>
        </w:r>
        <w:r w:rsidR="00A863F2" w:rsidRPr="00810966">
          <w:rPr>
            <w:rStyle w:val="a4"/>
            <w:rFonts w:ascii="Times New Roman" w:hAnsi="Times New Roman"/>
            <w:sz w:val="24"/>
            <w:lang w:eastAsia="ar-SA"/>
          </w:rPr>
          <w:t>://</w:t>
        </w:r>
        <w:proofErr w:type="spellStart"/>
        <w:r w:rsidR="00A863F2" w:rsidRPr="00810966">
          <w:rPr>
            <w:rStyle w:val="a4"/>
            <w:rFonts w:ascii="Times New Roman" w:hAnsi="Times New Roman"/>
            <w:sz w:val="24"/>
            <w:lang w:val="en-US" w:eastAsia="ar-SA"/>
          </w:rPr>
          <w:t>ccfit</w:t>
        </w:r>
        <w:proofErr w:type="spellEnd"/>
        <w:r w:rsidR="00A863F2" w:rsidRPr="00810966">
          <w:rPr>
            <w:rStyle w:val="a4"/>
            <w:rFonts w:ascii="Times New Roman" w:hAnsi="Times New Roman"/>
            <w:sz w:val="24"/>
            <w:lang w:eastAsia="ar-SA"/>
          </w:rPr>
          <w:t>.</w:t>
        </w:r>
        <w:proofErr w:type="spellStart"/>
        <w:r w:rsidR="00A863F2" w:rsidRPr="00810966">
          <w:rPr>
            <w:rStyle w:val="a4"/>
            <w:rFonts w:ascii="Times New Roman" w:hAnsi="Times New Roman"/>
            <w:sz w:val="24"/>
            <w:lang w:val="en-US" w:eastAsia="ar-SA"/>
          </w:rPr>
          <w:t>nsu</w:t>
        </w:r>
        <w:proofErr w:type="spellEnd"/>
        <w:r w:rsidR="00A863F2" w:rsidRPr="00810966">
          <w:rPr>
            <w:rStyle w:val="a4"/>
            <w:rFonts w:ascii="Times New Roman" w:hAnsi="Times New Roman"/>
            <w:sz w:val="24"/>
            <w:lang w:eastAsia="ar-SA"/>
          </w:rPr>
          <w:t>.</w:t>
        </w:r>
        <w:proofErr w:type="spellStart"/>
        <w:r w:rsidR="00A863F2" w:rsidRPr="00810966">
          <w:rPr>
            <w:rStyle w:val="a4"/>
            <w:rFonts w:ascii="Times New Roman" w:hAnsi="Times New Roman"/>
            <w:sz w:val="24"/>
            <w:lang w:val="en-US" w:eastAsia="ar-SA"/>
          </w:rPr>
          <w:t>ru</w:t>
        </w:r>
        <w:proofErr w:type="spellEnd"/>
        <w:r w:rsidR="00A863F2" w:rsidRPr="00810966">
          <w:rPr>
            <w:rStyle w:val="a4"/>
            <w:rFonts w:ascii="Times New Roman" w:hAnsi="Times New Roman"/>
            <w:sz w:val="24"/>
            <w:lang w:eastAsia="ar-SA"/>
          </w:rPr>
          <w:t>/~</w:t>
        </w:r>
        <w:proofErr w:type="spellStart"/>
        <w:r w:rsidR="00A863F2" w:rsidRPr="00810966">
          <w:rPr>
            <w:rStyle w:val="a4"/>
            <w:rFonts w:ascii="Times New Roman" w:hAnsi="Times New Roman"/>
            <w:sz w:val="24"/>
            <w:lang w:val="en-US" w:eastAsia="ar-SA"/>
          </w:rPr>
          <w:t>vlasov</w:t>
        </w:r>
        <w:proofErr w:type="spellEnd"/>
        <w:r w:rsidR="00A863F2" w:rsidRPr="00810966">
          <w:rPr>
            <w:rStyle w:val="a4"/>
            <w:rFonts w:ascii="Times New Roman" w:hAnsi="Times New Roman"/>
            <w:sz w:val="24"/>
            <w:lang w:eastAsia="ar-SA"/>
          </w:rPr>
          <w:t>/</w:t>
        </w:r>
        <w:r w:rsidR="00A863F2" w:rsidRPr="00810966">
          <w:rPr>
            <w:rStyle w:val="a4"/>
            <w:rFonts w:ascii="Times New Roman" w:hAnsi="Times New Roman"/>
            <w:sz w:val="24"/>
            <w:lang w:val="en-US" w:eastAsia="ar-SA"/>
          </w:rPr>
          <w:t>OOP</w:t>
        </w:r>
        <w:r w:rsidR="00A863F2" w:rsidRPr="00810966">
          <w:rPr>
            <w:rStyle w:val="a4"/>
            <w:rFonts w:ascii="Times New Roman" w:hAnsi="Times New Roman"/>
            <w:sz w:val="24"/>
            <w:lang w:eastAsia="ar-SA"/>
          </w:rPr>
          <w:t>/</w:t>
        </w:r>
      </w:hyperlink>
    </w:p>
    <w:p w:rsidR="00D126BA" w:rsidRDefault="00D126BA" w:rsidP="00D126BA">
      <w:pPr>
        <w:rPr>
          <w:rFonts w:ascii="Times New Roman" w:hAnsi="Times New Roman"/>
          <w:bCs/>
          <w:color w:val="000000"/>
          <w:sz w:val="24"/>
          <w:szCs w:val="24"/>
        </w:rPr>
      </w:pPr>
      <w:hyperlink r:id="rId13" w:tgtFrame="_blank" w:history="1">
        <w:r>
          <w:rPr>
            <w:rStyle w:val="a4"/>
          </w:rPr>
          <w:t>https://classroom.google.com/u/0/c/MTUyODAwOTgwNzQ5</w:t>
        </w:r>
      </w:hyperlink>
    </w:p>
    <w:p w:rsidR="00A863F2" w:rsidRPr="00A863F2" w:rsidRDefault="00A863F2" w:rsidP="002B7552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2B7552" w:rsidRPr="003A45DF" w:rsidRDefault="002B7552" w:rsidP="002B7552">
      <w:pPr>
        <w:spacing w:line="240" w:lineRule="auto"/>
        <w:rPr>
          <w:rFonts w:ascii="Times New Roman" w:hAnsi="Times New Roman"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 xml:space="preserve">На данном сайте </w:t>
      </w:r>
      <w:proofErr w:type="gramStart"/>
      <w:r w:rsidRPr="003A45DF">
        <w:rPr>
          <w:rFonts w:ascii="Times New Roman" w:hAnsi="Times New Roman"/>
          <w:sz w:val="24"/>
          <w:szCs w:val="28"/>
        </w:rPr>
        <w:t>представлены</w:t>
      </w:r>
      <w:proofErr w:type="gramEnd"/>
      <w:r w:rsidRPr="003A45DF">
        <w:rPr>
          <w:rFonts w:ascii="Times New Roman" w:hAnsi="Times New Roman"/>
          <w:sz w:val="24"/>
          <w:szCs w:val="28"/>
        </w:rPr>
        <w:t>:</w:t>
      </w:r>
    </w:p>
    <w:p w:rsidR="002B7552" w:rsidRPr="003A45DF" w:rsidRDefault="002B7552" w:rsidP="005825B3">
      <w:pPr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>Правила учета успеваемости</w:t>
      </w:r>
    </w:p>
    <w:p w:rsidR="002B7552" w:rsidRPr="003A45DF" w:rsidRDefault="002B7552" w:rsidP="005825B3">
      <w:pPr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 xml:space="preserve">Демонстрационные презентации лекций курса в формате </w:t>
      </w:r>
      <w:r w:rsidR="00A863F2">
        <w:rPr>
          <w:rFonts w:ascii="Times New Roman" w:hAnsi="Times New Roman"/>
          <w:sz w:val="24"/>
          <w:szCs w:val="28"/>
          <w:lang w:val="en-US"/>
        </w:rPr>
        <w:t>PDF</w:t>
      </w:r>
    </w:p>
    <w:p w:rsidR="002B7552" w:rsidRPr="003A45DF" w:rsidRDefault="002B7552" w:rsidP="005825B3">
      <w:pPr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>Демонстрационные примеры программ, представленные на лекциях</w:t>
      </w:r>
    </w:p>
    <w:p w:rsidR="002B7552" w:rsidRPr="003A45DF" w:rsidRDefault="002B7552" w:rsidP="005825B3">
      <w:pPr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 xml:space="preserve">Условия </w:t>
      </w:r>
      <w:r w:rsidR="003A1D99">
        <w:rPr>
          <w:rFonts w:ascii="Times New Roman" w:hAnsi="Times New Roman"/>
          <w:sz w:val="24"/>
          <w:szCs w:val="28"/>
        </w:rPr>
        <w:t>лабораторных</w:t>
      </w:r>
      <w:r w:rsidRPr="003A45DF">
        <w:rPr>
          <w:rFonts w:ascii="Times New Roman" w:hAnsi="Times New Roman"/>
          <w:sz w:val="24"/>
          <w:szCs w:val="28"/>
        </w:rPr>
        <w:t xml:space="preserve"> работ для текущего учебного года</w:t>
      </w:r>
    </w:p>
    <w:p w:rsidR="002B7552" w:rsidRPr="003A45DF" w:rsidRDefault="002B7552" w:rsidP="005825B3">
      <w:pPr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>Список основной и дополнительной литературы</w:t>
      </w:r>
    </w:p>
    <w:p w:rsidR="002B7552" w:rsidRPr="003A45DF" w:rsidRDefault="002B7552" w:rsidP="005825B3">
      <w:pPr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8"/>
        </w:rPr>
      </w:pPr>
      <w:r w:rsidRPr="003A45DF">
        <w:rPr>
          <w:rFonts w:ascii="Times New Roman" w:hAnsi="Times New Roman"/>
          <w:sz w:val="24"/>
          <w:szCs w:val="28"/>
        </w:rPr>
        <w:t>Список вопросов для самоподготовки к экзамену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62F30" w:rsidRDefault="00B62F30" w:rsidP="002B755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B7552" w:rsidRPr="005E4791" w:rsidRDefault="002B755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B74C2" w:rsidRPr="00054B2D" w:rsidRDefault="00AB74C2" w:rsidP="002B755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74C2" w:rsidRPr="00D51EC2" w:rsidRDefault="002B7552" w:rsidP="000279D0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2F30" w:rsidRDefault="002B7552" w:rsidP="00B62F30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</w:p>
    <w:p w:rsidR="002B7552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40AC4"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186"/>
        <w:gridCol w:w="5529"/>
      </w:tblGrid>
      <w:tr w:rsidR="00440825" w:rsidRPr="00540AC4" w:rsidTr="00440825">
        <w:tc>
          <w:tcPr>
            <w:tcW w:w="0" w:type="auto"/>
            <w:shd w:val="clear" w:color="auto" w:fill="auto"/>
            <w:vAlign w:val="center"/>
          </w:tcPr>
          <w:p w:rsidR="00440825" w:rsidRPr="00540AC4" w:rsidRDefault="00440825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440825" w:rsidRPr="00540AC4" w:rsidRDefault="00440825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529" w:type="dxa"/>
            <w:shd w:val="clear" w:color="auto" w:fill="auto"/>
            <w:vAlign w:val="center"/>
          </w:tcPr>
          <w:p w:rsidR="00440825" w:rsidRPr="00540AC4" w:rsidRDefault="00440825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440825" w:rsidRPr="00540AC4" w:rsidTr="00440825">
        <w:tc>
          <w:tcPr>
            <w:tcW w:w="0" w:type="auto"/>
            <w:shd w:val="clear" w:color="auto" w:fill="auto"/>
          </w:tcPr>
          <w:p w:rsidR="00440825" w:rsidRPr="00540AC4" w:rsidRDefault="00440825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0AC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6" w:type="dxa"/>
            <w:shd w:val="clear" w:color="auto" w:fill="auto"/>
          </w:tcPr>
          <w:p w:rsidR="00440825" w:rsidRPr="00540AC4" w:rsidRDefault="00440825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44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</w:tc>
        <w:tc>
          <w:tcPr>
            <w:tcW w:w="5529" w:type="dxa"/>
            <w:shd w:val="clear" w:color="auto" w:fill="auto"/>
          </w:tcPr>
          <w:p w:rsidR="00440825" w:rsidRPr="00540AC4" w:rsidRDefault="00440825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а разработки</w:t>
            </w:r>
          </w:p>
        </w:tc>
      </w:tr>
      <w:tr w:rsidR="00440825" w:rsidRPr="00955176" w:rsidTr="004408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25" w:rsidRPr="00540AC4" w:rsidRDefault="00440825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25" w:rsidRPr="00A863F2" w:rsidRDefault="00440825" w:rsidP="004408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40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lliJ IDEA Community Edition 20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25" w:rsidRPr="00A863F2" w:rsidRDefault="00440825" w:rsidP="00A863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612EC">
              <w:rPr>
                <w:rFonts w:ascii="Times New Roman" w:hAnsi="Times New Roman"/>
                <w:color w:val="000000"/>
                <w:sz w:val="24"/>
                <w:szCs w:val="24"/>
              </w:rPr>
              <w:t>нтегрированная среда разработки</w:t>
            </w:r>
          </w:p>
        </w:tc>
      </w:tr>
    </w:tbl>
    <w:p w:rsidR="00A863F2" w:rsidRDefault="00A863F2" w:rsidP="000279D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74C2" w:rsidRPr="005E4791" w:rsidRDefault="00AB74C2" w:rsidP="002B755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Pr="00132154" w:rsidRDefault="002B7552" w:rsidP="005825B3">
      <w:pPr>
        <w:pStyle w:val="af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:rsidR="002B7552" w:rsidRPr="00132154" w:rsidRDefault="002B7552" w:rsidP="005825B3">
      <w:pPr>
        <w:pStyle w:val="af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2B7552" w:rsidRPr="00132154" w:rsidRDefault="002B7552" w:rsidP="005825B3">
      <w:pPr>
        <w:pStyle w:val="af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lastRenderedPageBreak/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2B7552" w:rsidRDefault="002B7552" w:rsidP="005825B3">
      <w:pPr>
        <w:pStyle w:val="af5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:rsidR="00AB74C2" w:rsidRPr="00132154" w:rsidRDefault="00AB74C2" w:rsidP="00AB74C2">
      <w:pPr>
        <w:pStyle w:val="af5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B7552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B7552" w:rsidRPr="00314449" w:rsidRDefault="002B7552" w:rsidP="002B755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2B7552" w:rsidRPr="00314449" w:rsidRDefault="002B7552" w:rsidP="002B755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2B7552" w:rsidRPr="00955176" w:rsidTr="00881F81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2B7552" w:rsidRPr="00955176" w:rsidTr="00881F81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955176" w:rsidRDefault="002B7552" w:rsidP="003A1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 занятий</w:t>
            </w:r>
          </w:p>
        </w:tc>
      </w:tr>
      <w:tr w:rsidR="002B7552" w:rsidRPr="00955176" w:rsidTr="00881F81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955176" w:rsidRDefault="002B7552" w:rsidP="002B75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7552" w:rsidRPr="00955176" w:rsidRDefault="002B7552" w:rsidP="003A1D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 w:rsidR="003A1D99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2B7552" w:rsidRPr="00314449" w:rsidRDefault="002B7552" w:rsidP="002B755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0825" w:rsidRPr="00440825" w:rsidRDefault="00440825" w:rsidP="00440825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440825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74C2" w:rsidRPr="00440825" w:rsidRDefault="00440825" w:rsidP="00440825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  <w:sectPr w:rsidR="00AB74C2" w:rsidRPr="00440825" w:rsidSect="002B755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440825">
        <w:rPr>
          <w:rFonts w:ascii="Times New Roman" w:hAnsi="Times New Roman"/>
          <w:color w:val="000000"/>
          <w:lang w:eastAsia="ru-RU"/>
        </w:rPr>
        <w:t> </w:t>
      </w:r>
    </w:p>
    <w:p w:rsidR="00FD02C4" w:rsidRPr="00FD02C4" w:rsidRDefault="00FD02C4" w:rsidP="00FD02C4">
      <w:pPr>
        <w:pStyle w:val="af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FD02C4">
        <w:rPr>
          <w:rFonts w:ascii="Times New Roman" w:hAnsi="Times New Roman"/>
          <w:b/>
          <w:sz w:val="24"/>
          <w:szCs w:val="24"/>
          <w:lang w:val="ru-RU"/>
        </w:rPr>
        <w:t>«Объектно-ориентированное программирование»</w:t>
      </w:r>
    </w:p>
    <w:p w:rsidR="00FD02C4" w:rsidRPr="00940BEE" w:rsidRDefault="00FD02C4" w:rsidP="00FD02C4">
      <w:pPr>
        <w:pStyle w:val="af6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FD02C4" w:rsidRPr="00D75FE0" w:rsidTr="00A11BEC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D02C4" w:rsidRPr="00940BEE" w:rsidRDefault="00FD02C4" w:rsidP="00A11B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2C4" w:rsidRPr="00D75FE0" w:rsidTr="00A11BEC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C4" w:rsidRPr="00940BEE" w:rsidRDefault="00FD02C4" w:rsidP="00A11BE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02C4" w:rsidRDefault="00FD02C4" w:rsidP="00FD02C4">
      <w:pPr>
        <w:rPr>
          <w:rFonts w:ascii="Times New Roman" w:hAnsi="Times New Roman"/>
          <w:sz w:val="24"/>
          <w:szCs w:val="24"/>
        </w:rPr>
      </w:pPr>
    </w:p>
    <w:sectPr w:rsidR="00FD02C4" w:rsidSect="003255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3E" w:rsidRDefault="0042083E" w:rsidP="00C5247A">
      <w:pPr>
        <w:spacing w:line="240" w:lineRule="auto"/>
      </w:pPr>
      <w:r>
        <w:separator/>
      </w:r>
    </w:p>
  </w:endnote>
  <w:endnote w:type="continuationSeparator" w:id="0">
    <w:p w:rsidR="0042083E" w:rsidRDefault="0042083E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docs-Ca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BEC" w:rsidRDefault="00A11BEC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D126BA" w:rsidRPr="00D126BA">
      <w:rPr>
        <w:noProof/>
        <w:lang w:val="ru-RU"/>
      </w:rPr>
      <w:t>16</w:t>
    </w:r>
    <w:r>
      <w:fldChar w:fldCharType="end"/>
    </w:r>
  </w:p>
  <w:p w:rsidR="00A11BEC" w:rsidRDefault="00A11B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3E" w:rsidRDefault="0042083E" w:rsidP="00C5247A">
      <w:pPr>
        <w:spacing w:line="240" w:lineRule="auto"/>
      </w:pPr>
      <w:r>
        <w:separator/>
      </w:r>
    </w:p>
  </w:footnote>
  <w:footnote w:type="continuationSeparator" w:id="0">
    <w:p w:rsidR="0042083E" w:rsidRDefault="0042083E" w:rsidP="00C5247A">
      <w:pPr>
        <w:spacing w:line="240" w:lineRule="auto"/>
      </w:pPr>
      <w:r>
        <w:continuationSeparator/>
      </w:r>
    </w:p>
  </w:footnote>
  <w:footnote w:id="1">
    <w:p w:rsidR="00A11BEC" w:rsidRDefault="00A11BEC" w:rsidP="006F4F3C">
      <w:pPr>
        <w:pStyle w:val="ae"/>
        <w:jc w:val="both"/>
        <w:rPr>
          <w:rFonts w:ascii="Times New Roman" w:hAnsi="Times New Roman"/>
          <w:spacing w:val="-2"/>
          <w:lang w:val="ru-RU"/>
        </w:rPr>
      </w:pPr>
      <w:r w:rsidRPr="000C4A35">
        <w:rPr>
          <w:rStyle w:val="af0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  <w:p w:rsidR="00A11BEC" w:rsidRDefault="00A11BEC" w:rsidP="006F4F3C">
      <w:pPr>
        <w:pStyle w:val="ae"/>
        <w:jc w:val="both"/>
        <w:rPr>
          <w:rFonts w:ascii="Times New Roman" w:hAnsi="Times New Roman"/>
          <w:spacing w:val="-2"/>
          <w:lang w:val="ru-RU"/>
        </w:rPr>
      </w:pPr>
    </w:p>
    <w:p w:rsidR="00A11BEC" w:rsidRPr="006C5435" w:rsidRDefault="00A11BEC" w:rsidP="006F4F3C">
      <w:pPr>
        <w:pStyle w:val="ae"/>
        <w:jc w:val="both"/>
        <w:rPr>
          <w:rFonts w:ascii="Times New Roman" w:hAnsi="Times New Roman"/>
          <w:spacing w:val="-2"/>
          <w:highlight w:val="cy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CE2"/>
    <w:multiLevelType w:val="multilevel"/>
    <w:tmpl w:val="52D8B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3700462"/>
    <w:multiLevelType w:val="multilevel"/>
    <w:tmpl w:val="77F2DA2A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945A78"/>
    <w:multiLevelType w:val="hybridMultilevel"/>
    <w:tmpl w:val="D7600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21C9"/>
    <w:multiLevelType w:val="hybridMultilevel"/>
    <w:tmpl w:val="5B1A6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1F4D"/>
    <w:multiLevelType w:val="hybridMultilevel"/>
    <w:tmpl w:val="29226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1329E"/>
    <w:multiLevelType w:val="hybridMultilevel"/>
    <w:tmpl w:val="CC660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D1B45"/>
    <w:multiLevelType w:val="hybridMultilevel"/>
    <w:tmpl w:val="BBAA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E1884"/>
    <w:multiLevelType w:val="hybridMultilevel"/>
    <w:tmpl w:val="512A24EE"/>
    <w:lvl w:ilvl="0" w:tplc="780E3F9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0C33"/>
    <w:multiLevelType w:val="hybridMultilevel"/>
    <w:tmpl w:val="40B85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555C00"/>
    <w:multiLevelType w:val="hybridMultilevel"/>
    <w:tmpl w:val="C4903DC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279D0"/>
    <w:rsid w:val="00031B2C"/>
    <w:rsid w:val="00031DA8"/>
    <w:rsid w:val="00032FAA"/>
    <w:rsid w:val="0004039E"/>
    <w:rsid w:val="000414D4"/>
    <w:rsid w:val="00042F4A"/>
    <w:rsid w:val="00043AEC"/>
    <w:rsid w:val="00043D74"/>
    <w:rsid w:val="0004453B"/>
    <w:rsid w:val="00055089"/>
    <w:rsid w:val="00055261"/>
    <w:rsid w:val="00062694"/>
    <w:rsid w:val="0006531D"/>
    <w:rsid w:val="00065AEF"/>
    <w:rsid w:val="00075C44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1C71"/>
    <w:rsid w:val="000B3C36"/>
    <w:rsid w:val="000B4135"/>
    <w:rsid w:val="000B4156"/>
    <w:rsid w:val="000B460D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0BAC"/>
    <w:rsid w:val="00103286"/>
    <w:rsid w:val="00106A37"/>
    <w:rsid w:val="00106D4D"/>
    <w:rsid w:val="00107EDA"/>
    <w:rsid w:val="001107F9"/>
    <w:rsid w:val="00110EC5"/>
    <w:rsid w:val="001116BF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15D0"/>
    <w:rsid w:val="0013518E"/>
    <w:rsid w:val="001360E0"/>
    <w:rsid w:val="00136218"/>
    <w:rsid w:val="001368D9"/>
    <w:rsid w:val="00136D5A"/>
    <w:rsid w:val="00136FD2"/>
    <w:rsid w:val="00154075"/>
    <w:rsid w:val="0015439C"/>
    <w:rsid w:val="00166A6A"/>
    <w:rsid w:val="0017354E"/>
    <w:rsid w:val="00181544"/>
    <w:rsid w:val="00181EA2"/>
    <w:rsid w:val="0018426E"/>
    <w:rsid w:val="00190943"/>
    <w:rsid w:val="001949C2"/>
    <w:rsid w:val="00196701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E7C0C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56CF"/>
    <w:rsid w:val="00236E0C"/>
    <w:rsid w:val="00241998"/>
    <w:rsid w:val="002422E1"/>
    <w:rsid w:val="00250096"/>
    <w:rsid w:val="002524E7"/>
    <w:rsid w:val="002561F0"/>
    <w:rsid w:val="0026609E"/>
    <w:rsid w:val="002668F8"/>
    <w:rsid w:val="00270EEF"/>
    <w:rsid w:val="00271934"/>
    <w:rsid w:val="00271B0F"/>
    <w:rsid w:val="002726AE"/>
    <w:rsid w:val="00280D37"/>
    <w:rsid w:val="00285C14"/>
    <w:rsid w:val="00286D3B"/>
    <w:rsid w:val="002872B1"/>
    <w:rsid w:val="002941C8"/>
    <w:rsid w:val="002942C7"/>
    <w:rsid w:val="002944C9"/>
    <w:rsid w:val="002A28CB"/>
    <w:rsid w:val="002A708B"/>
    <w:rsid w:val="002B2177"/>
    <w:rsid w:val="002B3979"/>
    <w:rsid w:val="002B70BB"/>
    <w:rsid w:val="002B7552"/>
    <w:rsid w:val="002B75F0"/>
    <w:rsid w:val="002C259D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386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1EAA"/>
    <w:rsid w:val="00324BE5"/>
    <w:rsid w:val="003255CF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0E2D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1D99"/>
    <w:rsid w:val="003A6AD9"/>
    <w:rsid w:val="003B00AE"/>
    <w:rsid w:val="003C21F2"/>
    <w:rsid w:val="003C4383"/>
    <w:rsid w:val="003C77F4"/>
    <w:rsid w:val="003C7D65"/>
    <w:rsid w:val="003D0492"/>
    <w:rsid w:val="003D316E"/>
    <w:rsid w:val="003E0EC3"/>
    <w:rsid w:val="003E302D"/>
    <w:rsid w:val="003E698A"/>
    <w:rsid w:val="003F0309"/>
    <w:rsid w:val="003F061D"/>
    <w:rsid w:val="003F1380"/>
    <w:rsid w:val="003F1FE2"/>
    <w:rsid w:val="003F58B4"/>
    <w:rsid w:val="0040067D"/>
    <w:rsid w:val="00400DDD"/>
    <w:rsid w:val="004058BD"/>
    <w:rsid w:val="00405F65"/>
    <w:rsid w:val="0041100E"/>
    <w:rsid w:val="00411863"/>
    <w:rsid w:val="00412E9E"/>
    <w:rsid w:val="004134B5"/>
    <w:rsid w:val="004171ED"/>
    <w:rsid w:val="00417600"/>
    <w:rsid w:val="00417B86"/>
    <w:rsid w:val="0042083E"/>
    <w:rsid w:val="0042215E"/>
    <w:rsid w:val="00423D46"/>
    <w:rsid w:val="004329D1"/>
    <w:rsid w:val="00432A08"/>
    <w:rsid w:val="0043312D"/>
    <w:rsid w:val="0043467E"/>
    <w:rsid w:val="00436248"/>
    <w:rsid w:val="00436876"/>
    <w:rsid w:val="00436FD1"/>
    <w:rsid w:val="00440825"/>
    <w:rsid w:val="00441E70"/>
    <w:rsid w:val="004457B9"/>
    <w:rsid w:val="004473D0"/>
    <w:rsid w:val="00450618"/>
    <w:rsid w:val="00451710"/>
    <w:rsid w:val="004533C0"/>
    <w:rsid w:val="00460BF4"/>
    <w:rsid w:val="00466B90"/>
    <w:rsid w:val="0047023A"/>
    <w:rsid w:val="00470FC9"/>
    <w:rsid w:val="00482164"/>
    <w:rsid w:val="004823D0"/>
    <w:rsid w:val="0048359E"/>
    <w:rsid w:val="004841F6"/>
    <w:rsid w:val="00486B63"/>
    <w:rsid w:val="00487059"/>
    <w:rsid w:val="0049136B"/>
    <w:rsid w:val="00493BB9"/>
    <w:rsid w:val="004A1EBE"/>
    <w:rsid w:val="004A5C0F"/>
    <w:rsid w:val="004A73FD"/>
    <w:rsid w:val="004A79BB"/>
    <w:rsid w:val="004A7B63"/>
    <w:rsid w:val="004B0CFB"/>
    <w:rsid w:val="004B3A7B"/>
    <w:rsid w:val="004B3F35"/>
    <w:rsid w:val="004C427D"/>
    <w:rsid w:val="004C5F9B"/>
    <w:rsid w:val="004C668A"/>
    <w:rsid w:val="004E09EB"/>
    <w:rsid w:val="004E2817"/>
    <w:rsid w:val="004E304D"/>
    <w:rsid w:val="004E3C2B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7836"/>
    <w:rsid w:val="00571E50"/>
    <w:rsid w:val="00574DD5"/>
    <w:rsid w:val="0057567A"/>
    <w:rsid w:val="005758FB"/>
    <w:rsid w:val="00576E99"/>
    <w:rsid w:val="0057790B"/>
    <w:rsid w:val="005825B3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E0A2C"/>
    <w:rsid w:val="005E0DD3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2B0F"/>
    <w:rsid w:val="00664386"/>
    <w:rsid w:val="00665AA5"/>
    <w:rsid w:val="0066743C"/>
    <w:rsid w:val="0067280D"/>
    <w:rsid w:val="006728E9"/>
    <w:rsid w:val="006733DC"/>
    <w:rsid w:val="006740E8"/>
    <w:rsid w:val="00674256"/>
    <w:rsid w:val="00680F89"/>
    <w:rsid w:val="00682723"/>
    <w:rsid w:val="00685BC4"/>
    <w:rsid w:val="00687BFC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C5435"/>
    <w:rsid w:val="006D1F5F"/>
    <w:rsid w:val="006D2F1A"/>
    <w:rsid w:val="006D3378"/>
    <w:rsid w:val="006D5093"/>
    <w:rsid w:val="006D7334"/>
    <w:rsid w:val="006E2C1D"/>
    <w:rsid w:val="006E7C26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1982"/>
    <w:rsid w:val="00732C2C"/>
    <w:rsid w:val="00735937"/>
    <w:rsid w:val="0073599F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2E16"/>
    <w:rsid w:val="00793602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59ED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37FA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5A4F"/>
    <w:rsid w:val="0086658A"/>
    <w:rsid w:val="00866E83"/>
    <w:rsid w:val="008672D2"/>
    <w:rsid w:val="00872880"/>
    <w:rsid w:val="00877AAC"/>
    <w:rsid w:val="00881F81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0A59"/>
    <w:rsid w:val="008D60BE"/>
    <w:rsid w:val="008D7C48"/>
    <w:rsid w:val="008E52A0"/>
    <w:rsid w:val="008E5860"/>
    <w:rsid w:val="008E71D4"/>
    <w:rsid w:val="008F7B43"/>
    <w:rsid w:val="009032A4"/>
    <w:rsid w:val="00907CE8"/>
    <w:rsid w:val="009147C3"/>
    <w:rsid w:val="00917191"/>
    <w:rsid w:val="00924DC5"/>
    <w:rsid w:val="0092725C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727B"/>
    <w:rsid w:val="00981BBC"/>
    <w:rsid w:val="009929D5"/>
    <w:rsid w:val="00992D80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9F5889"/>
    <w:rsid w:val="00A031B7"/>
    <w:rsid w:val="00A11115"/>
    <w:rsid w:val="00A11BEC"/>
    <w:rsid w:val="00A13104"/>
    <w:rsid w:val="00A178F7"/>
    <w:rsid w:val="00A228CD"/>
    <w:rsid w:val="00A26B7B"/>
    <w:rsid w:val="00A33A3F"/>
    <w:rsid w:val="00A33C30"/>
    <w:rsid w:val="00A421E3"/>
    <w:rsid w:val="00A4391D"/>
    <w:rsid w:val="00A47461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232"/>
    <w:rsid w:val="00A77965"/>
    <w:rsid w:val="00A8273B"/>
    <w:rsid w:val="00A863F2"/>
    <w:rsid w:val="00A94DD0"/>
    <w:rsid w:val="00A97430"/>
    <w:rsid w:val="00AA587E"/>
    <w:rsid w:val="00AA5D14"/>
    <w:rsid w:val="00AB3932"/>
    <w:rsid w:val="00AB7041"/>
    <w:rsid w:val="00AB70B9"/>
    <w:rsid w:val="00AB7129"/>
    <w:rsid w:val="00AB74C2"/>
    <w:rsid w:val="00AC3C38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B12BEF"/>
    <w:rsid w:val="00B1582D"/>
    <w:rsid w:val="00B20994"/>
    <w:rsid w:val="00B20EE7"/>
    <w:rsid w:val="00B21EDF"/>
    <w:rsid w:val="00B24290"/>
    <w:rsid w:val="00B257C4"/>
    <w:rsid w:val="00B265C9"/>
    <w:rsid w:val="00B33B5D"/>
    <w:rsid w:val="00B34D13"/>
    <w:rsid w:val="00B35186"/>
    <w:rsid w:val="00B358C1"/>
    <w:rsid w:val="00B35D55"/>
    <w:rsid w:val="00B3792A"/>
    <w:rsid w:val="00B41600"/>
    <w:rsid w:val="00B42F64"/>
    <w:rsid w:val="00B51706"/>
    <w:rsid w:val="00B57907"/>
    <w:rsid w:val="00B606C7"/>
    <w:rsid w:val="00B622B6"/>
    <w:rsid w:val="00B62F30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C4DE7"/>
    <w:rsid w:val="00BC4E7E"/>
    <w:rsid w:val="00BC5365"/>
    <w:rsid w:val="00BC5D7C"/>
    <w:rsid w:val="00BC75FE"/>
    <w:rsid w:val="00BD4542"/>
    <w:rsid w:val="00BD5385"/>
    <w:rsid w:val="00BD5CAF"/>
    <w:rsid w:val="00BD7E19"/>
    <w:rsid w:val="00BE15E1"/>
    <w:rsid w:val="00BE52D5"/>
    <w:rsid w:val="00BE5D96"/>
    <w:rsid w:val="00BE70D5"/>
    <w:rsid w:val="00BF0581"/>
    <w:rsid w:val="00BF3764"/>
    <w:rsid w:val="00BF7171"/>
    <w:rsid w:val="00BF782F"/>
    <w:rsid w:val="00BF79A0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2476A"/>
    <w:rsid w:val="00C30716"/>
    <w:rsid w:val="00C312B0"/>
    <w:rsid w:val="00C32FCB"/>
    <w:rsid w:val="00C37389"/>
    <w:rsid w:val="00C37F0D"/>
    <w:rsid w:val="00C425D1"/>
    <w:rsid w:val="00C448D0"/>
    <w:rsid w:val="00C45E86"/>
    <w:rsid w:val="00C46DEB"/>
    <w:rsid w:val="00C500FD"/>
    <w:rsid w:val="00C5247A"/>
    <w:rsid w:val="00C545A6"/>
    <w:rsid w:val="00C62611"/>
    <w:rsid w:val="00C64BAF"/>
    <w:rsid w:val="00C666D4"/>
    <w:rsid w:val="00C716E5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2C6"/>
    <w:rsid w:val="00CA3752"/>
    <w:rsid w:val="00CB2317"/>
    <w:rsid w:val="00CB52D0"/>
    <w:rsid w:val="00CB7EAC"/>
    <w:rsid w:val="00CC1788"/>
    <w:rsid w:val="00CC4D40"/>
    <w:rsid w:val="00CC7327"/>
    <w:rsid w:val="00CD1DF5"/>
    <w:rsid w:val="00CD247D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26BA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2B7F"/>
    <w:rsid w:val="00D5311D"/>
    <w:rsid w:val="00D54632"/>
    <w:rsid w:val="00D61E51"/>
    <w:rsid w:val="00D62170"/>
    <w:rsid w:val="00D63D26"/>
    <w:rsid w:val="00D653E3"/>
    <w:rsid w:val="00D70F0D"/>
    <w:rsid w:val="00D73013"/>
    <w:rsid w:val="00D73706"/>
    <w:rsid w:val="00D767B4"/>
    <w:rsid w:val="00D82256"/>
    <w:rsid w:val="00D82AB4"/>
    <w:rsid w:val="00D83EE5"/>
    <w:rsid w:val="00D86C93"/>
    <w:rsid w:val="00D90A7A"/>
    <w:rsid w:val="00D91AF7"/>
    <w:rsid w:val="00D92207"/>
    <w:rsid w:val="00D9472F"/>
    <w:rsid w:val="00DB146C"/>
    <w:rsid w:val="00DB2002"/>
    <w:rsid w:val="00DB3360"/>
    <w:rsid w:val="00DB7298"/>
    <w:rsid w:val="00DC297E"/>
    <w:rsid w:val="00DC2C27"/>
    <w:rsid w:val="00DC43F9"/>
    <w:rsid w:val="00DD248B"/>
    <w:rsid w:val="00DD42F6"/>
    <w:rsid w:val="00DD43E5"/>
    <w:rsid w:val="00DD561F"/>
    <w:rsid w:val="00DD5906"/>
    <w:rsid w:val="00DD5DBC"/>
    <w:rsid w:val="00DD62A2"/>
    <w:rsid w:val="00DE2F2E"/>
    <w:rsid w:val="00DF10A6"/>
    <w:rsid w:val="00DF1712"/>
    <w:rsid w:val="00E0131F"/>
    <w:rsid w:val="00E0395B"/>
    <w:rsid w:val="00E03A71"/>
    <w:rsid w:val="00E06B73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560A"/>
    <w:rsid w:val="00E37DFD"/>
    <w:rsid w:val="00E43D07"/>
    <w:rsid w:val="00E44A3A"/>
    <w:rsid w:val="00E50585"/>
    <w:rsid w:val="00E5080E"/>
    <w:rsid w:val="00E55FF0"/>
    <w:rsid w:val="00E56E8A"/>
    <w:rsid w:val="00E57133"/>
    <w:rsid w:val="00E60292"/>
    <w:rsid w:val="00E605FA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96A4D"/>
    <w:rsid w:val="00EA0B14"/>
    <w:rsid w:val="00EA6141"/>
    <w:rsid w:val="00EA654D"/>
    <w:rsid w:val="00EB1F52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25DA9"/>
    <w:rsid w:val="00F271EC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83D33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0341"/>
    <w:rsid w:val="00FC2CBE"/>
    <w:rsid w:val="00FD02C4"/>
    <w:rsid w:val="00FD2BBA"/>
    <w:rsid w:val="00FD3145"/>
    <w:rsid w:val="00FD3566"/>
    <w:rsid w:val="00FD76BA"/>
    <w:rsid w:val="00FE1CCD"/>
    <w:rsid w:val="00FE2D86"/>
    <w:rsid w:val="00FE4F21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EC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2B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uiPriority w:val="99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uiPriority w:val="99"/>
    <w:semiHidden/>
    <w:rsid w:val="002872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2872B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2872B1"/>
    <w:rPr>
      <w:b/>
      <w:bCs/>
    </w:rPr>
  </w:style>
  <w:style w:type="paragraph" w:styleId="ad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5247A"/>
    <w:rPr>
      <w:rFonts w:eastAsia="Times New Roman"/>
    </w:rPr>
  </w:style>
  <w:style w:type="character" w:styleId="af0">
    <w:name w:val="footnote reference"/>
    <w:uiPriority w:val="99"/>
    <w:unhideWhenUsed/>
    <w:rsid w:val="00C5247A"/>
    <w:rPr>
      <w:vertAlign w:val="superscript"/>
    </w:rPr>
  </w:style>
  <w:style w:type="paragraph" w:styleId="af1">
    <w:name w:val="head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6">
    <w:name w:val="Body Text"/>
    <w:basedOn w:val="a"/>
    <w:link w:val="af7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link w:val="af6"/>
    <w:rsid w:val="002065CE"/>
    <w:rPr>
      <w:rFonts w:ascii="Arial" w:eastAsia="Times New Roman" w:hAnsi="Arial"/>
      <w:lang w:val="en-US" w:eastAsia="en-US"/>
    </w:rPr>
  </w:style>
  <w:style w:type="character" w:customStyle="1" w:styleId="30">
    <w:name w:val="Заголовок 3 Знак"/>
    <w:link w:val="3"/>
    <w:uiPriority w:val="9"/>
    <w:rsid w:val="002B7552"/>
    <w:rPr>
      <w:rFonts w:ascii="Cambria" w:eastAsia="Times New Roman" w:hAnsi="Cambria"/>
      <w:b/>
      <w:bCs/>
      <w:sz w:val="26"/>
      <w:szCs w:val="26"/>
      <w:lang w:val="x-none"/>
    </w:rPr>
  </w:style>
  <w:style w:type="character" w:styleId="af8">
    <w:name w:val="Strong"/>
    <w:uiPriority w:val="22"/>
    <w:qFormat/>
    <w:locked/>
    <w:rsid w:val="002B7552"/>
    <w:rPr>
      <w:rFonts w:cs="Times New Roman"/>
      <w:b/>
      <w:bCs/>
    </w:rPr>
  </w:style>
  <w:style w:type="character" w:customStyle="1" w:styleId="apple-converted-space">
    <w:name w:val="apple-converted-space"/>
    <w:rsid w:val="002B7552"/>
    <w:rPr>
      <w:rFonts w:cs="Times New Roman"/>
    </w:rPr>
  </w:style>
  <w:style w:type="character" w:customStyle="1" w:styleId="wiki-headtext">
    <w:name w:val="wiki-head__text"/>
    <w:rsid w:val="002B7552"/>
  </w:style>
  <w:style w:type="character" w:customStyle="1" w:styleId="aa">
    <w:name w:val="Текст примечания Знак"/>
    <w:link w:val="a9"/>
    <w:uiPriority w:val="99"/>
    <w:semiHidden/>
    <w:rsid w:val="002B7552"/>
    <w:rPr>
      <w:rFonts w:eastAsia="Times New Roman"/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2B7552"/>
    <w:rPr>
      <w:rFonts w:eastAsia="Times New Roman"/>
      <w:b/>
      <w:bCs/>
      <w:lang w:eastAsia="en-US"/>
    </w:rPr>
  </w:style>
  <w:style w:type="paragraph" w:styleId="af9">
    <w:name w:val="Plain Text"/>
    <w:basedOn w:val="a"/>
    <w:link w:val="afa"/>
    <w:uiPriority w:val="99"/>
    <w:rsid w:val="002B7552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uiPriority w:val="99"/>
    <w:rsid w:val="002B7552"/>
    <w:rPr>
      <w:rFonts w:ascii="Courier New" w:eastAsia="Times New Roman" w:hAnsi="Courier New"/>
      <w:lang w:val="x-none" w:eastAsia="x-none"/>
    </w:rPr>
  </w:style>
  <w:style w:type="paragraph" w:customStyle="1" w:styleId="p6">
    <w:name w:val="p6"/>
    <w:basedOn w:val="a"/>
    <w:rsid w:val="002B755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s91">
    <w:name w:val="s91"/>
    <w:rsid w:val="002B7552"/>
    <w:rPr>
      <w:b/>
      <w:bCs/>
      <w:sz w:val="28"/>
      <w:szCs w:val="28"/>
    </w:rPr>
  </w:style>
  <w:style w:type="character" w:customStyle="1" w:styleId="s21">
    <w:name w:val="s21"/>
    <w:rsid w:val="002B7552"/>
    <w:rPr>
      <w:b/>
      <w:bCs/>
    </w:rPr>
  </w:style>
  <w:style w:type="paragraph" w:customStyle="1" w:styleId="10">
    <w:name w:val="Стиль1"/>
    <w:basedOn w:val="a"/>
    <w:link w:val="11"/>
    <w:qFormat/>
    <w:rsid w:val="002B7552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p27">
    <w:name w:val="p27"/>
    <w:basedOn w:val="a"/>
    <w:rsid w:val="002B7552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0"/>
      <w:szCs w:val="20"/>
      <w:lang w:val="en-US"/>
    </w:rPr>
  </w:style>
  <w:style w:type="character" w:customStyle="1" w:styleId="11">
    <w:name w:val="Стиль1 Знак"/>
    <w:link w:val="10"/>
    <w:rsid w:val="002B755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101">
    <w:name w:val="s101"/>
    <w:rsid w:val="002B7552"/>
  </w:style>
  <w:style w:type="paragraph" w:customStyle="1" w:styleId="afb">
    <w:name w:val="список с точками"/>
    <w:basedOn w:val="a"/>
    <w:rsid w:val="002B7552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63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AEC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2B75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uiPriority w:val="99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uiPriority w:val="99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uiPriority w:val="99"/>
    <w:semiHidden/>
    <w:rsid w:val="002872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2872B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2872B1"/>
    <w:rPr>
      <w:b/>
      <w:bCs/>
    </w:rPr>
  </w:style>
  <w:style w:type="paragraph" w:styleId="ad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C5247A"/>
    <w:rPr>
      <w:rFonts w:eastAsia="Times New Roman"/>
    </w:rPr>
  </w:style>
  <w:style w:type="character" w:styleId="af0">
    <w:name w:val="footnote reference"/>
    <w:uiPriority w:val="99"/>
    <w:unhideWhenUsed/>
    <w:rsid w:val="00C5247A"/>
    <w:rPr>
      <w:vertAlign w:val="superscript"/>
    </w:rPr>
  </w:style>
  <w:style w:type="paragraph" w:styleId="af1">
    <w:name w:val="head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6">
    <w:name w:val="Body Text"/>
    <w:basedOn w:val="a"/>
    <w:link w:val="af7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link w:val="af6"/>
    <w:rsid w:val="002065CE"/>
    <w:rPr>
      <w:rFonts w:ascii="Arial" w:eastAsia="Times New Roman" w:hAnsi="Arial"/>
      <w:lang w:val="en-US" w:eastAsia="en-US"/>
    </w:rPr>
  </w:style>
  <w:style w:type="character" w:customStyle="1" w:styleId="30">
    <w:name w:val="Заголовок 3 Знак"/>
    <w:link w:val="3"/>
    <w:uiPriority w:val="9"/>
    <w:rsid w:val="002B7552"/>
    <w:rPr>
      <w:rFonts w:ascii="Cambria" w:eastAsia="Times New Roman" w:hAnsi="Cambria"/>
      <w:b/>
      <w:bCs/>
      <w:sz w:val="26"/>
      <w:szCs w:val="26"/>
      <w:lang w:val="x-none"/>
    </w:rPr>
  </w:style>
  <w:style w:type="character" w:styleId="af8">
    <w:name w:val="Strong"/>
    <w:uiPriority w:val="22"/>
    <w:qFormat/>
    <w:locked/>
    <w:rsid w:val="002B7552"/>
    <w:rPr>
      <w:rFonts w:cs="Times New Roman"/>
      <w:b/>
      <w:bCs/>
    </w:rPr>
  </w:style>
  <w:style w:type="character" w:customStyle="1" w:styleId="apple-converted-space">
    <w:name w:val="apple-converted-space"/>
    <w:rsid w:val="002B7552"/>
    <w:rPr>
      <w:rFonts w:cs="Times New Roman"/>
    </w:rPr>
  </w:style>
  <w:style w:type="character" w:customStyle="1" w:styleId="wiki-headtext">
    <w:name w:val="wiki-head__text"/>
    <w:rsid w:val="002B7552"/>
  </w:style>
  <w:style w:type="character" w:customStyle="1" w:styleId="aa">
    <w:name w:val="Текст примечания Знак"/>
    <w:link w:val="a9"/>
    <w:uiPriority w:val="99"/>
    <w:semiHidden/>
    <w:rsid w:val="002B7552"/>
    <w:rPr>
      <w:rFonts w:eastAsia="Times New Roman"/>
      <w:lang w:eastAsia="en-US"/>
    </w:rPr>
  </w:style>
  <w:style w:type="character" w:customStyle="1" w:styleId="ac">
    <w:name w:val="Тема примечания Знак"/>
    <w:link w:val="ab"/>
    <w:uiPriority w:val="99"/>
    <w:semiHidden/>
    <w:rsid w:val="002B7552"/>
    <w:rPr>
      <w:rFonts w:eastAsia="Times New Roman"/>
      <w:b/>
      <w:bCs/>
      <w:lang w:eastAsia="en-US"/>
    </w:rPr>
  </w:style>
  <w:style w:type="paragraph" w:styleId="af9">
    <w:name w:val="Plain Text"/>
    <w:basedOn w:val="a"/>
    <w:link w:val="afa"/>
    <w:uiPriority w:val="99"/>
    <w:rsid w:val="002B7552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uiPriority w:val="99"/>
    <w:rsid w:val="002B7552"/>
    <w:rPr>
      <w:rFonts w:ascii="Courier New" w:eastAsia="Times New Roman" w:hAnsi="Courier New"/>
      <w:lang w:val="x-none" w:eastAsia="x-none"/>
    </w:rPr>
  </w:style>
  <w:style w:type="paragraph" w:customStyle="1" w:styleId="p6">
    <w:name w:val="p6"/>
    <w:basedOn w:val="a"/>
    <w:rsid w:val="002B755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s91">
    <w:name w:val="s91"/>
    <w:rsid w:val="002B7552"/>
    <w:rPr>
      <w:b/>
      <w:bCs/>
      <w:sz w:val="28"/>
      <w:szCs w:val="28"/>
    </w:rPr>
  </w:style>
  <w:style w:type="character" w:customStyle="1" w:styleId="s21">
    <w:name w:val="s21"/>
    <w:rsid w:val="002B7552"/>
    <w:rPr>
      <w:b/>
      <w:bCs/>
    </w:rPr>
  </w:style>
  <w:style w:type="paragraph" w:customStyle="1" w:styleId="10">
    <w:name w:val="Стиль1"/>
    <w:basedOn w:val="a"/>
    <w:link w:val="11"/>
    <w:qFormat/>
    <w:rsid w:val="002B7552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p27">
    <w:name w:val="p27"/>
    <w:basedOn w:val="a"/>
    <w:rsid w:val="002B7552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0"/>
      <w:szCs w:val="20"/>
      <w:lang w:val="en-US"/>
    </w:rPr>
  </w:style>
  <w:style w:type="character" w:customStyle="1" w:styleId="11">
    <w:name w:val="Стиль1 Знак"/>
    <w:link w:val="10"/>
    <w:rsid w:val="002B7552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101">
    <w:name w:val="s101"/>
    <w:rsid w:val="002B7552"/>
  </w:style>
  <w:style w:type="paragraph" w:customStyle="1" w:styleId="afb">
    <w:name w:val="список с точками"/>
    <w:basedOn w:val="a"/>
    <w:rsid w:val="002B7552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8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738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408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google.com/u/0/c/MTUyODAwOTgwNzQ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cfit.nsu.ru/~vlasov/O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u/0/c/MTUyODAwOTgwNzQ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cfit.nsu.ru/~vlasov/OOP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43F3-1730-471F-85E7-00254FD4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6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0</cp:revision>
  <cp:lastPrinted>2019-07-24T07:11:00Z</cp:lastPrinted>
  <dcterms:created xsi:type="dcterms:W3CDTF">2019-07-24T09:05:00Z</dcterms:created>
  <dcterms:modified xsi:type="dcterms:W3CDTF">2020-12-10T07:06:00Z</dcterms:modified>
</cp:coreProperties>
</file>